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 xml:space="preserve">администрации Асбестовского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>городского округа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</w:p>
    <w:p w:rsidR="00927058" w:rsidRPr="002B55C4" w:rsidRDefault="00927058" w:rsidP="00927058">
      <w:pPr>
        <w:jc w:val="right"/>
        <w:rPr>
          <w:b/>
        </w:rPr>
      </w:pPr>
      <w:r w:rsidRPr="002B55C4">
        <w:rPr>
          <w:sz w:val="16"/>
          <w:szCs w:val="16"/>
        </w:rPr>
        <w:t xml:space="preserve">___________ </w:t>
      </w:r>
      <w:r w:rsidR="00B31ABF" w:rsidRPr="002B55C4">
        <w:rPr>
          <w:sz w:val="16"/>
          <w:szCs w:val="16"/>
        </w:rPr>
        <w:t xml:space="preserve">А.Н. </w:t>
      </w:r>
      <w:proofErr w:type="spellStart"/>
      <w:r w:rsidR="00B31ABF" w:rsidRPr="002B55C4">
        <w:rPr>
          <w:sz w:val="16"/>
          <w:szCs w:val="16"/>
        </w:rPr>
        <w:t>Ундольская</w:t>
      </w:r>
      <w:proofErr w:type="spellEnd"/>
    </w:p>
    <w:p w:rsidR="008E2AEB" w:rsidRPr="002B55C4" w:rsidRDefault="008E2AEB" w:rsidP="006129AD">
      <w:pPr>
        <w:spacing w:line="240" w:lineRule="auto"/>
        <w:jc w:val="center"/>
        <w:rPr>
          <w:b/>
        </w:rPr>
      </w:pPr>
      <w:r w:rsidRPr="002B55C4">
        <w:rPr>
          <w:b/>
        </w:rPr>
        <w:t>ПЛАН</w:t>
      </w:r>
    </w:p>
    <w:p w:rsidR="008E2AEB" w:rsidRPr="002B55C4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2B55C4">
        <w:rPr>
          <w:b/>
          <w:sz w:val="28"/>
          <w:szCs w:val="28"/>
        </w:rPr>
        <w:t xml:space="preserve">мероприятий </w:t>
      </w:r>
      <w:r w:rsidR="00927058" w:rsidRPr="002B55C4">
        <w:rPr>
          <w:b/>
          <w:sz w:val="28"/>
          <w:szCs w:val="28"/>
        </w:rPr>
        <w:t>учреждений культуры</w:t>
      </w:r>
    </w:p>
    <w:p w:rsidR="008E2AEB" w:rsidRPr="002B55C4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2B55C4">
        <w:rPr>
          <w:b/>
          <w:sz w:val="28"/>
          <w:szCs w:val="28"/>
        </w:rPr>
        <w:t xml:space="preserve">Асбестовского городского </w:t>
      </w:r>
      <w:r w:rsidR="008E2AEB" w:rsidRPr="002B55C4">
        <w:rPr>
          <w:b/>
          <w:sz w:val="28"/>
          <w:szCs w:val="28"/>
        </w:rPr>
        <w:t>округа</w:t>
      </w:r>
    </w:p>
    <w:p w:rsidR="004168DD" w:rsidRPr="002B55C4" w:rsidRDefault="007560E0" w:rsidP="006129AD">
      <w:pPr>
        <w:spacing w:line="240" w:lineRule="auto"/>
        <w:jc w:val="center"/>
        <w:rPr>
          <w:b/>
          <w:sz w:val="28"/>
          <w:szCs w:val="28"/>
        </w:rPr>
      </w:pPr>
      <w:r w:rsidRPr="002B55C4">
        <w:rPr>
          <w:b/>
          <w:sz w:val="28"/>
          <w:szCs w:val="28"/>
        </w:rPr>
        <w:t>на февраль</w:t>
      </w:r>
      <w:r w:rsidR="00BA32EE" w:rsidRPr="002B55C4">
        <w:rPr>
          <w:b/>
          <w:sz w:val="28"/>
          <w:szCs w:val="28"/>
        </w:rPr>
        <w:t xml:space="preserve"> </w:t>
      </w:r>
      <w:r w:rsidR="00AA6C67" w:rsidRPr="002B55C4">
        <w:rPr>
          <w:b/>
          <w:sz w:val="28"/>
          <w:szCs w:val="28"/>
        </w:rPr>
        <w:t>2022</w:t>
      </w:r>
      <w:r w:rsidR="00306372" w:rsidRPr="002B55C4">
        <w:rPr>
          <w:b/>
          <w:sz w:val="28"/>
          <w:szCs w:val="28"/>
        </w:rPr>
        <w:t xml:space="preserve"> года</w:t>
      </w:r>
    </w:p>
    <w:p w:rsidR="00F91CF5" w:rsidRDefault="00C21B87" w:rsidP="006129AD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2B55C4">
        <w:rPr>
          <w:b/>
          <w:i/>
          <w:sz w:val="28"/>
          <w:szCs w:val="28"/>
          <w:u w:val="single"/>
        </w:rPr>
        <w:t>В соответствии с Указом Губернатора от 13.10.2021 № 298-УГ «О внесении изменений в Указ Губернатора Свердловской области режима повышенной готовности и принятии дополнительных мер по защите</w:t>
      </w:r>
      <w:r w:rsidR="00F91CF5" w:rsidRPr="002B55C4">
        <w:rPr>
          <w:b/>
          <w:i/>
          <w:sz w:val="28"/>
          <w:szCs w:val="28"/>
          <w:u w:val="single"/>
        </w:rPr>
        <w:t xml:space="preserve"> населения от новой </w:t>
      </w:r>
      <w:proofErr w:type="spellStart"/>
      <w:r w:rsidR="00F91CF5" w:rsidRPr="002B55C4">
        <w:rPr>
          <w:b/>
          <w:i/>
          <w:sz w:val="28"/>
          <w:szCs w:val="28"/>
          <w:u w:val="single"/>
        </w:rPr>
        <w:t>короновирусной</w:t>
      </w:r>
      <w:proofErr w:type="spellEnd"/>
      <w:r w:rsidR="00F91CF5" w:rsidRPr="002B55C4">
        <w:rPr>
          <w:b/>
          <w:i/>
          <w:sz w:val="28"/>
          <w:szCs w:val="28"/>
          <w:u w:val="single"/>
        </w:rPr>
        <w:t xml:space="preserve"> инфекции (19-</w:t>
      </w:r>
      <w:proofErr w:type="spellStart"/>
      <w:r w:rsidR="00F91CF5" w:rsidRPr="002B55C4">
        <w:rPr>
          <w:b/>
          <w:i/>
          <w:sz w:val="28"/>
          <w:szCs w:val="28"/>
          <w:u w:val="single"/>
          <w:lang w:val="en-US"/>
        </w:rPr>
        <w:t>nCov</w:t>
      </w:r>
      <w:proofErr w:type="spellEnd"/>
      <w:r w:rsidR="00F91CF5" w:rsidRPr="002B55C4">
        <w:rPr>
          <w:b/>
          <w:i/>
          <w:sz w:val="28"/>
          <w:szCs w:val="28"/>
          <w:u w:val="single"/>
        </w:rPr>
        <w:t>)</w:t>
      </w:r>
    </w:p>
    <w:p w:rsidR="002B55C4" w:rsidRPr="002B55C4" w:rsidRDefault="002B55C4" w:rsidP="006129AD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20"/>
        <w:gridCol w:w="1417"/>
        <w:gridCol w:w="8"/>
        <w:gridCol w:w="991"/>
        <w:gridCol w:w="8"/>
        <w:gridCol w:w="2409"/>
        <w:gridCol w:w="8"/>
        <w:gridCol w:w="2230"/>
        <w:gridCol w:w="30"/>
        <w:gridCol w:w="8"/>
        <w:gridCol w:w="2974"/>
        <w:gridCol w:w="2974"/>
        <w:gridCol w:w="2974"/>
      </w:tblGrid>
      <w:tr w:rsidR="008E2AEB" w:rsidRPr="00DB6B41" w:rsidTr="00520EEB">
        <w:trPr>
          <w:gridAfter w:val="4"/>
          <w:wAfter w:w="8930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AF14B6" w:rsidRDefault="008E2AEB" w:rsidP="00B05482">
            <w:pPr>
              <w:pStyle w:val="a3"/>
              <w:spacing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AF14B6" w:rsidRDefault="008E2AEB" w:rsidP="002D1B2B">
            <w:pPr>
              <w:spacing w:line="240" w:lineRule="auto"/>
              <w:jc w:val="center"/>
            </w:pPr>
            <w:r w:rsidRPr="00AF14B6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AF14B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AF14B6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AF14B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AF14B6">
              <w:t>Врем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AF14B6" w:rsidRDefault="008E2AEB" w:rsidP="00B05482">
            <w:pPr>
              <w:spacing w:line="240" w:lineRule="auto"/>
              <w:jc w:val="center"/>
            </w:pPr>
            <w:r w:rsidRPr="00AF14B6">
              <w:t>Мест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AF14B6" w:rsidRDefault="008E2AEB" w:rsidP="00B05482">
            <w:pPr>
              <w:spacing w:line="240" w:lineRule="auto"/>
              <w:jc w:val="center"/>
            </w:pPr>
            <w:r w:rsidRPr="00AF14B6">
              <w:t>Адрес</w:t>
            </w:r>
          </w:p>
        </w:tc>
      </w:tr>
      <w:tr w:rsidR="00AB2D30" w:rsidRPr="00DB6B41" w:rsidTr="00520EEB">
        <w:trPr>
          <w:gridAfter w:val="3"/>
          <w:wAfter w:w="8922" w:type="dxa"/>
          <w:trHeight w:val="376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AF14B6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AF14B6">
              <w:rPr>
                <w:b/>
                <w:i/>
                <w:u w:val="single"/>
              </w:rPr>
              <w:t>ЦКиД</w:t>
            </w:r>
            <w:proofErr w:type="spellEnd"/>
            <w:r w:rsidRPr="00AF14B6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rPr>
                <w:b/>
              </w:rPr>
            </w:pPr>
            <w:r w:rsidRPr="00AF14B6">
              <w:rPr>
                <w:b/>
              </w:rPr>
              <w:t>ОНЛАЙН</w:t>
            </w:r>
          </w:p>
          <w:p w:rsidR="007167FA" w:rsidRPr="00AF14B6" w:rsidRDefault="007167FA" w:rsidP="00B11A8E">
            <w:r w:rsidRPr="00AF14B6">
              <w:t xml:space="preserve">Видео журнал «народный календарь». Программа </w:t>
            </w:r>
            <w:r w:rsidRPr="008F0CF0">
              <w:rPr>
                <w:b/>
              </w:rPr>
              <w:t>«Февраль – Батю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09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6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8314DA" w:rsidRDefault="008314DA" w:rsidP="008314DA">
            <w:pPr>
              <w:jc w:val="center"/>
              <w:rPr>
                <w:i/>
              </w:rPr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AF14B6">
              <w:rPr>
                <w:b/>
                <w:kern w:val="0"/>
                <w:lang w:eastAsia="ru-RU"/>
              </w:rPr>
              <w:t>ОНЛАЙН</w:t>
            </w:r>
            <w:r w:rsidRPr="00AF14B6">
              <w:rPr>
                <w:kern w:val="0"/>
                <w:lang w:eastAsia="ru-RU"/>
              </w:rPr>
              <w:t>.</w:t>
            </w:r>
          </w:p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AF14B6">
              <w:rPr>
                <w:kern w:val="0"/>
                <w:lang w:eastAsia="ru-RU"/>
              </w:rPr>
              <w:t>День памяти Александра Сергеевича Пушкина.</w:t>
            </w:r>
          </w:p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AF14B6">
              <w:rPr>
                <w:kern w:val="0"/>
                <w:lang w:eastAsia="ru-RU"/>
              </w:rPr>
              <w:t xml:space="preserve">Поэтический марафон участников творческих коллективов </w:t>
            </w:r>
          </w:p>
          <w:p w:rsidR="007167FA" w:rsidRPr="008F0CF0" w:rsidRDefault="007167FA" w:rsidP="00B11A8E">
            <w:pPr>
              <w:suppressAutoHyphens w:val="0"/>
              <w:spacing w:line="240" w:lineRule="auto"/>
              <w:ind w:right="-113"/>
              <w:rPr>
                <w:b/>
                <w:kern w:val="0"/>
                <w:lang w:eastAsia="ru-RU"/>
              </w:rPr>
            </w:pPr>
            <w:r w:rsidRPr="008F0CF0">
              <w:rPr>
                <w:b/>
                <w:kern w:val="0"/>
                <w:lang w:eastAsia="ru-RU"/>
              </w:rPr>
              <w:t>«Стихи Пушк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0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четверг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7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tabs>
                <w:tab w:val="left" w:pos="9645"/>
              </w:tabs>
              <w:ind w:right="-112"/>
            </w:pPr>
            <w:r w:rsidRPr="00AF14B6">
              <w:t xml:space="preserve">В рамках программы «Формирование комфортной городской среды» игровая программа </w:t>
            </w:r>
            <w:r w:rsidRPr="008F0CF0">
              <w:rPr>
                <w:b/>
              </w:rPr>
              <w:t>«Веселые снеж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1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Игровая площадка «</w:t>
            </w:r>
            <w:proofErr w:type="spellStart"/>
            <w:r w:rsidRPr="00AF14B6">
              <w:t>Смешарики</w:t>
            </w:r>
            <w:proofErr w:type="spellEnd"/>
            <w:r w:rsidRPr="00AF14B6">
              <w:t>»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431FCE" w:rsidRDefault="00431FCE" w:rsidP="008314D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</w:t>
            </w:r>
            <w:r w:rsidRPr="00431FCE">
              <w:rPr>
                <w:i/>
                <w:lang w:val="en-US"/>
              </w:rPr>
              <w:t xml:space="preserve"> </w:t>
            </w:r>
            <w:r w:rsidRPr="00431FCE">
              <w:rPr>
                <w:i/>
              </w:rPr>
              <w:t>Ленина, 43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8F0CF0" w:rsidRDefault="007167FA" w:rsidP="00B11A8E">
            <w:pPr>
              <w:suppressAutoHyphens w:val="0"/>
              <w:spacing w:line="240" w:lineRule="auto"/>
              <w:ind w:right="-113"/>
              <w:rPr>
                <w:b/>
                <w:kern w:val="0"/>
                <w:lang w:eastAsia="ru-RU"/>
              </w:rPr>
            </w:pPr>
            <w:r w:rsidRPr="008F0CF0">
              <w:rPr>
                <w:b/>
                <w:kern w:val="0"/>
                <w:lang w:eastAsia="ru-RU"/>
              </w:rPr>
              <w:t>Гастроли. Шедевры мирового балета. Русский классический ба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1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proofErr w:type="spellStart"/>
            <w:r w:rsidRPr="00AF14B6">
              <w:t>ЦКиД</w:t>
            </w:r>
            <w:proofErr w:type="spellEnd"/>
          </w:p>
          <w:p w:rsidR="007167FA" w:rsidRPr="00AF14B6" w:rsidRDefault="007167FA" w:rsidP="00B11A8E">
            <w:pPr>
              <w:jc w:val="center"/>
            </w:pPr>
            <w:r w:rsidRPr="00AF14B6">
              <w:t>зал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b/>
                <w:kern w:val="0"/>
                <w:lang w:eastAsia="ru-RU"/>
              </w:rPr>
            </w:pPr>
            <w:r w:rsidRPr="00AF14B6">
              <w:rPr>
                <w:b/>
                <w:kern w:val="0"/>
                <w:lang w:eastAsia="ru-RU"/>
              </w:rPr>
              <w:t>ОНЛАЙН</w:t>
            </w:r>
          </w:p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AF14B6">
              <w:rPr>
                <w:kern w:val="0"/>
                <w:lang w:eastAsia="ru-RU"/>
              </w:rPr>
              <w:t>Всемирный День безопасного интернета. Информационная статья и викто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2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8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AF14B6">
              <w:rPr>
                <w:kern w:val="0"/>
                <w:lang w:eastAsia="ru-RU"/>
              </w:rPr>
              <w:t xml:space="preserve">Концертная программа ансамбля танца </w:t>
            </w:r>
            <w:r w:rsidRPr="008F0CF0">
              <w:rPr>
                <w:b/>
                <w:kern w:val="0"/>
                <w:lang w:eastAsia="ru-RU"/>
              </w:rPr>
              <w:t>«</w:t>
            </w:r>
            <w:proofErr w:type="spellStart"/>
            <w:r w:rsidRPr="008F0CF0">
              <w:rPr>
                <w:b/>
                <w:kern w:val="0"/>
                <w:lang w:eastAsia="ru-RU"/>
              </w:rPr>
              <w:t>Фианит</w:t>
            </w:r>
            <w:proofErr w:type="spellEnd"/>
            <w:r w:rsidRPr="008F0CF0">
              <w:rPr>
                <w:b/>
                <w:kern w:val="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3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proofErr w:type="spellStart"/>
            <w:r w:rsidRPr="00AF14B6">
              <w:t>ЦКиД</w:t>
            </w:r>
            <w:proofErr w:type="spellEnd"/>
          </w:p>
          <w:p w:rsidR="007167FA" w:rsidRPr="00AF14B6" w:rsidRDefault="007167FA" w:rsidP="00B11A8E">
            <w:pPr>
              <w:jc w:val="center"/>
            </w:pPr>
            <w:r w:rsidRPr="00AF14B6">
              <w:t>зал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rPr>
                <w:b/>
              </w:rPr>
            </w:pPr>
            <w:r w:rsidRPr="00AF14B6">
              <w:rPr>
                <w:b/>
              </w:rPr>
              <w:t>ОНЛАЙН</w:t>
            </w:r>
          </w:p>
          <w:p w:rsidR="007167FA" w:rsidRPr="00AF14B6" w:rsidRDefault="007167FA" w:rsidP="00B11A8E">
            <w:r w:rsidRPr="00AF14B6">
              <w:t>«Календарь веселых затей. Праздник из праздников».</w:t>
            </w:r>
          </w:p>
          <w:p w:rsidR="007167FA" w:rsidRPr="008F0CF0" w:rsidRDefault="007167FA" w:rsidP="00B11A8E">
            <w:pPr>
              <w:suppressAutoHyphens w:val="0"/>
              <w:spacing w:line="240" w:lineRule="auto"/>
              <w:ind w:right="-113"/>
              <w:rPr>
                <w:b/>
                <w:kern w:val="0"/>
                <w:lang w:eastAsia="ru-RU"/>
              </w:rPr>
            </w:pPr>
            <w:r w:rsidRPr="008F0CF0">
              <w:rPr>
                <w:b/>
              </w:rPr>
              <w:t>«Привет, февра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5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9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AF14B6">
              <w:rPr>
                <w:kern w:val="0"/>
                <w:lang w:eastAsia="ru-RU"/>
              </w:rPr>
              <w:t xml:space="preserve">Совместный проект с кинотеатром «Прогресс» по профилактике ВИЧ-инфекции </w:t>
            </w:r>
            <w:r w:rsidRPr="008F0CF0">
              <w:rPr>
                <w:b/>
                <w:kern w:val="0"/>
                <w:lang w:eastAsia="ru-RU"/>
              </w:rPr>
              <w:t>«Жизнь од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6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r w:rsidRPr="00AF14B6">
              <w:t xml:space="preserve"> 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Кинотеатр «Прогресс»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AF14B6" w:rsidP="008314DA">
            <w:pPr>
              <w:jc w:val="center"/>
              <w:rPr>
                <w:i/>
              </w:rPr>
            </w:pPr>
            <w:r w:rsidRPr="00AF14B6">
              <w:rPr>
                <w:i/>
              </w:rPr>
              <w:t>ул.</w:t>
            </w:r>
            <w:r w:rsidRPr="00AF14B6">
              <w:rPr>
                <w:i/>
                <w:lang w:val="en-US"/>
              </w:rPr>
              <w:t xml:space="preserve"> </w:t>
            </w:r>
            <w:r w:rsidRPr="00AF14B6">
              <w:rPr>
                <w:i/>
              </w:rPr>
              <w:t>Ленинградская,7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8F0CF0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8F0CF0">
              <w:rPr>
                <w:kern w:val="0"/>
                <w:lang w:eastAsia="ru-RU"/>
              </w:rPr>
              <w:t>Запись концерта к 23 февра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5.02</w:t>
            </w:r>
            <w:r w:rsidR="00AF14B6">
              <w:rPr>
                <w:lang w:val="en-US"/>
              </w:rPr>
              <w:t>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/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proofErr w:type="spellStart"/>
            <w:r w:rsidRPr="00AF14B6">
              <w:t>ЦКиД</w:t>
            </w:r>
            <w:proofErr w:type="spellEnd"/>
          </w:p>
          <w:p w:rsidR="007167FA" w:rsidRPr="00AF14B6" w:rsidRDefault="007167FA" w:rsidP="00B11A8E">
            <w:pPr>
              <w:jc w:val="center"/>
            </w:pPr>
            <w:r w:rsidRPr="00AF14B6">
              <w:t>зал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8F0CF0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8F0CF0">
              <w:rPr>
                <w:kern w:val="0"/>
                <w:lang w:eastAsia="ru-RU"/>
              </w:rPr>
              <w:t xml:space="preserve">Запись </w:t>
            </w:r>
            <w:proofErr w:type="spellStart"/>
            <w:r w:rsidRPr="008F0CF0">
              <w:rPr>
                <w:kern w:val="0"/>
                <w:lang w:eastAsia="ru-RU"/>
              </w:rPr>
              <w:t>онлайн</w:t>
            </w:r>
            <w:proofErr w:type="spellEnd"/>
            <w:r w:rsidRPr="008F0CF0">
              <w:rPr>
                <w:kern w:val="0"/>
                <w:lang w:eastAsia="ru-RU"/>
              </w:rPr>
              <w:t xml:space="preserve"> – фестиваля патриотической песни </w:t>
            </w:r>
            <w:r w:rsidRPr="008F0CF0">
              <w:rPr>
                <w:b/>
                <w:kern w:val="0"/>
                <w:lang w:eastAsia="ru-RU"/>
              </w:rPr>
              <w:t xml:space="preserve">«Красные </w:t>
            </w:r>
            <w:r w:rsidRPr="008F0CF0">
              <w:rPr>
                <w:b/>
                <w:kern w:val="0"/>
                <w:lang w:eastAsia="ru-RU"/>
              </w:rPr>
              <w:lastRenderedPageBreak/>
              <w:t>ма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lastRenderedPageBreak/>
              <w:t>16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/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proofErr w:type="spellStart"/>
            <w:r w:rsidRPr="00AF14B6">
              <w:t>ЦКиД</w:t>
            </w:r>
            <w:proofErr w:type="spellEnd"/>
          </w:p>
          <w:p w:rsidR="007167FA" w:rsidRPr="00AF14B6" w:rsidRDefault="007167FA" w:rsidP="00B11A8E">
            <w:pPr>
              <w:jc w:val="center"/>
            </w:pPr>
            <w:r w:rsidRPr="00AF14B6">
              <w:t>зал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lastRenderedPageBreak/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8F0CF0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8F0CF0">
              <w:rPr>
                <w:b/>
                <w:kern w:val="0"/>
                <w:lang w:eastAsia="ru-RU"/>
              </w:rPr>
              <w:t>Запись концерта</w:t>
            </w:r>
            <w:r w:rsidRPr="008F0CF0">
              <w:rPr>
                <w:kern w:val="0"/>
                <w:lang w:eastAsia="ru-RU"/>
              </w:rPr>
              <w:t xml:space="preserve"> Муниципального духового оркестра – Открытия Всероссийского конкурса исполнителей на духовых и ударных инструментах имени Михаила Борис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7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/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proofErr w:type="spellStart"/>
            <w:r w:rsidRPr="00AF14B6">
              <w:t>ЦКиД</w:t>
            </w:r>
            <w:proofErr w:type="spellEnd"/>
          </w:p>
          <w:p w:rsidR="007167FA" w:rsidRPr="00AF14B6" w:rsidRDefault="007167FA" w:rsidP="00B11A8E">
            <w:pPr>
              <w:jc w:val="center"/>
            </w:pPr>
            <w:r w:rsidRPr="00AF14B6">
              <w:t>зал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AF14B6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AF14B6">
              <w:rPr>
                <w:kern w:val="0"/>
                <w:lang w:eastAsia="ru-RU"/>
              </w:rPr>
              <w:t>Совместное мероприятие с кинотеатром «Прогресс».</w:t>
            </w:r>
          </w:p>
          <w:p w:rsidR="007167FA" w:rsidRPr="008F0CF0" w:rsidRDefault="007167FA" w:rsidP="00B11A8E">
            <w:pPr>
              <w:suppressAutoHyphens w:val="0"/>
              <w:spacing w:line="240" w:lineRule="auto"/>
              <w:ind w:right="-113"/>
              <w:rPr>
                <w:b/>
                <w:kern w:val="0"/>
                <w:lang w:eastAsia="ru-RU"/>
              </w:rPr>
            </w:pPr>
            <w:r w:rsidRPr="008F0CF0">
              <w:rPr>
                <w:b/>
                <w:kern w:val="0"/>
                <w:lang w:eastAsia="ru-RU"/>
              </w:rPr>
              <w:t>Дни кино республики Татар</w:t>
            </w:r>
            <w:r w:rsidR="008F0CF0">
              <w:rPr>
                <w:b/>
                <w:kern w:val="0"/>
                <w:lang w:eastAsia="ru-RU"/>
              </w:rPr>
              <w:t>стан. Фильмы на татар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19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/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Кинотеатр «Прогресс»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AF14B6" w:rsidP="008314DA">
            <w:pPr>
              <w:jc w:val="center"/>
              <w:rPr>
                <w:i/>
              </w:rPr>
            </w:pPr>
            <w:r w:rsidRPr="00AF14B6">
              <w:rPr>
                <w:i/>
              </w:rPr>
              <w:t>ул.</w:t>
            </w:r>
            <w:r w:rsidRPr="00AF14B6">
              <w:rPr>
                <w:i/>
                <w:lang w:val="en-US"/>
              </w:rPr>
              <w:t xml:space="preserve"> </w:t>
            </w:r>
            <w:r w:rsidRPr="00AF14B6">
              <w:rPr>
                <w:i/>
              </w:rPr>
              <w:t>Ленинградская,7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b/>
                <w:kern w:val="0"/>
                <w:lang w:eastAsia="ru-RU"/>
              </w:rPr>
            </w:pPr>
            <w:r w:rsidRPr="00AF14B6">
              <w:rPr>
                <w:b/>
                <w:kern w:val="0"/>
                <w:lang w:eastAsia="ru-RU"/>
              </w:rPr>
              <w:t>ОНЛАЙН</w:t>
            </w:r>
          </w:p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AF14B6">
              <w:rPr>
                <w:kern w:val="0"/>
                <w:lang w:eastAsia="ru-RU"/>
              </w:rPr>
              <w:t>Фото марафон участников творческих коллективов ДК</w:t>
            </w:r>
          </w:p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8F0CF0">
              <w:rPr>
                <w:b/>
                <w:kern w:val="0"/>
                <w:lang w:eastAsia="ru-RU"/>
              </w:rPr>
              <w:t>«Зверье мое!»</w:t>
            </w:r>
            <w:r w:rsidRPr="00AF14B6">
              <w:rPr>
                <w:kern w:val="0"/>
                <w:lang w:eastAsia="ru-RU"/>
              </w:rPr>
              <w:t xml:space="preserve"> ко Дню любви к своему питомц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20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/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10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r w:rsidRPr="00AF14B6">
              <w:t xml:space="preserve">Выездная детская музыкальная программа </w:t>
            </w:r>
          </w:p>
          <w:p w:rsidR="007167FA" w:rsidRPr="00AF14B6" w:rsidRDefault="007167FA" w:rsidP="00B11A8E">
            <w:pPr>
              <w:suppressAutoHyphens w:val="0"/>
              <w:spacing w:line="240" w:lineRule="auto"/>
              <w:ind w:right="-113"/>
              <w:rPr>
                <w:b/>
                <w:kern w:val="0"/>
                <w:lang w:eastAsia="ru-RU"/>
              </w:rPr>
            </w:pPr>
            <w:r w:rsidRPr="008F0CF0">
              <w:rPr>
                <w:b/>
              </w:rPr>
              <w:t>«К далеким берегам»</w:t>
            </w:r>
            <w:r w:rsidRPr="00AF14B6">
              <w:t xml:space="preserve"> Муниципального духового оркестра им.М.Борис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20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Филармония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Город Асбест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65199E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rPr>
                <w:b/>
              </w:rPr>
            </w:pPr>
            <w:r w:rsidRPr="00AF14B6">
              <w:rPr>
                <w:b/>
              </w:rPr>
              <w:t>ОНЛАЙН</w:t>
            </w:r>
          </w:p>
          <w:p w:rsidR="007167FA" w:rsidRPr="00AF14B6" w:rsidRDefault="007167FA" w:rsidP="00B11A8E">
            <w:r w:rsidRPr="00AF14B6">
              <w:t xml:space="preserve">Городской </w:t>
            </w:r>
            <w:proofErr w:type="spellStart"/>
            <w:r w:rsidRPr="00AF14B6">
              <w:t>онлайн</w:t>
            </w:r>
            <w:proofErr w:type="spellEnd"/>
            <w:r w:rsidRPr="00AF14B6">
              <w:t xml:space="preserve"> – фестиваль патриотической песни </w:t>
            </w:r>
            <w:r w:rsidRPr="008F0CF0">
              <w:rPr>
                <w:b/>
              </w:rPr>
              <w:t>«Красные маки»</w:t>
            </w:r>
            <w:r w:rsidRPr="00AF14B6">
              <w:t>, посвященный Дню защитника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20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11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8F0CF0" w:rsidRDefault="007167FA" w:rsidP="00B11A8E">
            <w:r w:rsidRPr="008F0CF0">
              <w:t>Запись мероприятий к масленичной нед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21.02 – 25.0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proofErr w:type="spellStart"/>
            <w:r w:rsidRPr="00AF14B6">
              <w:t>ЦКиД</w:t>
            </w:r>
            <w:proofErr w:type="spellEnd"/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rPr>
                <w:b/>
              </w:rPr>
            </w:pPr>
            <w:r w:rsidRPr="00AF14B6">
              <w:rPr>
                <w:b/>
              </w:rPr>
              <w:t>ОНЛАЙН</w:t>
            </w:r>
          </w:p>
          <w:p w:rsidR="007167FA" w:rsidRPr="00AF14B6" w:rsidRDefault="007167FA" w:rsidP="00B11A8E">
            <w:r w:rsidRPr="00AF14B6">
              <w:t xml:space="preserve">Мастер - класс студии народного творчества </w:t>
            </w:r>
            <w:r w:rsidRPr="008F0CF0">
              <w:rPr>
                <w:b/>
              </w:rPr>
              <w:t>«</w:t>
            </w:r>
            <w:proofErr w:type="spellStart"/>
            <w:r w:rsidRPr="008F0CF0">
              <w:rPr>
                <w:b/>
              </w:rPr>
              <w:t>Домоделка</w:t>
            </w:r>
            <w:proofErr w:type="spellEnd"/>
            <w:r w:rsidRPr="008F0CF0">
              <w:rPr>
                <w:b/>
              </w:rPr>
              <w:t>»</w:t>
            </w:r>
          </w:p>
          <w:p w:rsidR="007167FA" w:rsidRPr="00AF14B6" w:rsidRDefault="007167FA" w:rsidP="00B11A8E">
            <w:r w:rsidRPr="00AF14B6">
              <w:t xml:space="preserve">Кукла «Георгий Победоносец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22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12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8314DA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rPr>
                <w:b/>
              </w:rPr>
            </w:pPr>
            <w:r w:rsidRPr="00AF14B6">
              <w:rPr>
                <w:b/>
              </w:rPr>
              <w:t>ОНЛАЙН</w:t>
            </w:r>
          </w:p>
          <w:p w:rsidR="007167FA" w:rsidRPr="00AF14B6" w:rsidRDefault="007167FA" w:rsidP="00B11A8E">
            <w:pPr>
              <w:rPr>
                <w:b/>
              </w:rPr>
            </w:pPr>
            <w:r w:rsidRPr="00AF14B6">
              <w:t>Праздничный концерт ко Дню защитника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23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13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B11A8E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rPr>
                <w:b/>
                <w:kern w:val="0"/>
                <w:lang w:eastAsia="ru-RU"/>
              </w:rPr>
            </w:pPr>
            <w:r w:rsidRPr="00AF14B6">
              <w:rPr>
                <w:b/>
                <w:kern w:val="0"/>
                <w:lang w:eastAsia="ru-RU"/>
              </w:rPr>
              <w:t>ОНЛАЙН</w:t>
            </w:r>
          </w:p>
          <w:p w:rsidR="007167FA" w:rsidRPr="00AF14B6" w:rsidRDefault="007167FA" w:rsidP="00B11A8E">
            <w:r w:rsidRPr="00AF14B6">
              <w:rPr>
                <w:kern w:val="0"/>
                <w:lang w:val="en-US" w:eastAsia="ru-RU"/>
              </w:rPr>
              <w:t>III</w:t>
            </w:r>
            <w:r w:rsidRPr="00AF14B6">
              <w:rPr>
                <w:kern w:val="0"/>
                <w:lang w:eastAsia="ru-RU"/>
              </w:rPr>
              <w:t xml:space="preserve"> Открытый Всероссийский конкурса исполнителей на духовых и ударных инструментах имени Михаила Борис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24.0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14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B11A8E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rPr>
                <w:b/>
              </w:rPr>
            </w:pPr>
            <w:r w:rsidRPr="00AF14B6">
              <w:rPr>
                <w:b/>
              </w:rPr>
              <w:t>ОНЛАЙН</w:t>
            </w:r>
          </w:p>
          <w:p w:rsidR="007167FA" w:rsidRPr="00AF14B6" w:rsidRDefault="007167FA" w:rsidP="00B11A8E">
            <w:r w:rsidRPr="00AF14B6">
              <w:t>Городской конкурс фотографий «Боярыня Масленица» в рамках празднования Масле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  <w:rPr>
                <w:lang w:val="en-US"/>
              </w:rPr>
            </w:pPr>
            <w:r w:rsidRPr="00AF14B6">
              <w:t>28.02</w:t>
            </w:r>
            <w:r w:rsidR="00AF14B6">
              <w:rPr>
                <w:lang w:val="en-US"/>
              </w:rPr>
              <w:t>.2022</w:t>
            </w:r>
          </w:p>
          <w:p w:rsidR="007167FA" w:rsidRPr="00AF14B6" w:rsidRDefault="007167FA" w:rsidP="00B11A8E">
            <w:pPr>
              <w:jc w:val="center"/>
            </w:pPr>
            <w:r w:rsidRPr="00AF14B6"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t>Сайт ДК</w:t>
            </w:r>
            <w:r w:rsidRPr="00AF14B6">
              <w:rPr>
                <w:b/>
              </w:rPr>
              <w:t xml:space="preserve"> </w:t>
            </w:r>
            <w:hyperlink r:id="rId15" w:history="1">
              <w:r w:rsidRPr="00AF14B6">
                <w:rPr>
                  <w:rStyle w:val="aa"/>
                  <w:lang w:val="en-US"/>
                </w:rPr>
                <w:t>http</w:t>
              </w:r>
              <w:r w:rsidRPr="00AF14B6">
                <w:rPr>
                  <w:rStyle w:val="aa"/>
                </w:rPr>
                <w:t>://дкасбест.рф</w:t>
              </w:r>
            </w:hyperlink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8314DA" w:rsidP="00B11A8E">
            <w:pPr>
              <w:jc w:val="center"/>
            </w:pPr>
            <w:r w:rsidRPr="008314DA">
              <w:rPr>
                <w:i/>
              </w:rPr>
              <w:t>ул.</w:t>
            </w:r>
            <w:r>
              <w:rPr>
                <w:i/>
              </w:rPr>
              <w:t xml:space="preserve"> </w:t>
            </w:r>
            <w:r w:rsidRPr="008314DA">
              <w:rPr>
                <w:i/>
              </w:rPr>
              <w:t>Осипенко,32</w:t>
            </w:r>
          </w:p>
        </w:tc>
      </w:tr>
      <w:tr w:rsidR="007167FA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FA" w:rsidRPr="00AF14B6" w:rsidRDefault="007167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7167FA" w:rsidP="00AF14B6">
            <w:pPr>
              <w:pStyle w:val="a4"/>
              <w:spacing w:before="0" w:after="0"/>
              <w:ind w:right="-112"/>
            </w:pPr>
            <w:r w:rsidRPr="008F0CF0">
              <w:rPr>
                <w:b/>
                <w:bCs/>
                <w:u w:val="single"/>
              </w:rPr>
              <w:t xml:space="preserve">Проект </w:t>
            </w:r>
            <w:r w:rsidRPr="008F0CF0">
              <w:rPr>
                <w:b/>
                <w:u w:val="single"/>
              </w:rPr>
              <w:t>«Куклы и книги. Место встречи</w:t>
            </w:r>
            <w:r w:rsidRPr="008F0CF0">
              <w:rPr>
                <w:b/>
              </w:rPr>
              <w:t xml:space="preserve"> – </w:t>
            </w:r>
            <w:r w:rsidRPr="008F0CF0">
              <w:rPr>
                <w:b/>
                <w:u w:val="single"/>
              </w:rPr>
              <w:t>библиотека».</w:t>
            </w:r>
            <w:r w:rsidRPr="00AF14B6">
              <w:rPr>
                <w:u w:val="single"/>
              </w:rPr>
              <w:t xml:space="preserve"> </w:t>
            </w:r>
            <w:r w:rsidRPr="00AF14B6">
              <w:t>Совместная  работа библиотечн</w:t>
            </w:r>
            <w:r w:rsidR="00AF14B6">
              <w:t>ой системы и студии «</w:t>
            </w:r>
            <w:proofErr w:type="spellStart"/>
            <w:r w:rsidR="00AF14B6">
              <w:t>Домоделка</w:t>
            </w:r>
            <w:proofErr w:type="spellEnd"/>
            <w:r w:rsidR="00AF14B6">
              <w:t>»</w:t>
            </w:r>
          </w:p>
          <w:p w:rsidR="007167FA" w:rsidRPr="00AF14B6" w:rsidRDefault="007167FA" w:rsidP="00AF14B6">
            <w:pPr>
              <w:pStyle w:val="a4"/>
              <w:spacing w:before="0" w:after="0"/>
              <w:ind w:right="-112"/>
            </w:pPr>
            <w:r w:rsidRPr="00AF14B6">
              <w:t>Кукольная композиция</w:t>
            </w:r>
          </w:p>
          <w:p w:rsidR="007167FA" w:rsidRPr="00AF14B6" w:rsidRDefault="007167FA" w:rsidP="00B11A8E">
            <w:pPr>
              <w:pStyle w:val="Standard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F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жики - </w:t>
            </w:r>
            <w:proofErr w:type="spellStart"/>
            <w:r w:rsidRPr="00AF14B6">
              <w:rPr>
                <w:rFonts w:ascii="Times New Roman" w:hAnsi="Times New Roman" w:cs="Times New Roman"/>
                <w:sz w:val="24"/>
                <w:szCs w:val="24"/>
              </w:rPr>
              <w:t>куклаки</w:t>
            </w:r>
            <w:proofErr w:type="spellEnd"/>
            <w:r w:rsidRPr="00AF14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  <w:r w:rsidRPr="00AF14B6">
              <w:lastRenderedPageBreak/>
              <w:t>феврал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7FA" w:rsidRPr="00AF14B6" w:rsidRDefault="007167FA" w:rsidP="00AF14B6">
            <w:pPr>
              <w:jc w:val="center"/>
            </w:pPr>
            <w:r w:rsidRPr="00AF14B6">
              <w:t xml:space="preserve">ЦГБ им. Чечулина </w:t>
            </w:r>
          </w:p>
          <w:p w:rsidR="007167FA" w:rsidRPr="00AF14B6" w:rsidRDefault="007167FA" w:rsidP="00B11A8E">
            <w:pPr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AF14B6">
            <w:pPr>
              <w:jc w:val="center"/>
              <w:rPr>
                <w:i/>
              </w:rPr>
            </w:pPr>
            <w:r>
              <w:rPr>
                <w:i/>
              </w:rPr>
              <w:t xml:space="preserve">ул. </w:t>
            </w:r>
            <w:r w:rsidRPr="00AF14B6">
              <w:rPr>
                <w:i/>
              </w:rPr>
              <w:t>Войкова,64</w:t>
            </w:r>
          </w:p>
          <w:p w:rsidR="007167FA" w:rsidRPr="00AF14B6" w:rsidRDefault="007167FA" w:rsidP="00B11A8E">
            <w:pPr>
              <w:tabs>
                <w:tab w:val="left" w:pos="9645"/>
              </w:tabs>
              <w:ind w:right="40"/>
              <w:jc w:val="center"/>
            </w:pPr>
          </w:p>
        </w:tc>
      </w:tr>
      <w:tr w:rsidR="00AF14B6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tabs>
                <w:tab w:val="left" w:pos="9645"/>
              </w:tabs>
              <w:ind w:right="-510"/>
            </w:pPr>
            <w:r w:rsidRPr="00AF14B6">
              <w:t>Познавательная программа</w:t>
            </w:r>
          </w:p>
          <w:p w:rsidR="00AF14B6" w:rsidRPr="00AF14B6" w:rsidRDefault="00AF14B6" w:rsidP="00B11A8E">
            <w:pPr>
              <w:tabs>
                <w:tab w:val="left" w:pos="9645"/>
              </w:tabs>
              <w:ind w:right="-510"/>
            </w:pPr>
            <w:r w:rsidRPr="00AF14B6">
              <w:t xml:space="preserve"> «Есть такая профессия – </w:t>
            </w:r>
          </w:p>
          <w:p w:rsidR="00AF14B6" w:rsidRPr="00AF14B6" w:rsidRDefault="00AF14B6" w:rsidP="00B11A8E">
            <w:pPr>
              <w:tabs>
                <w:tab w:val="left" w:pos="9645"/>
              </w:tabs>
              <w:ind w:right="-510"/>
            </w:pPr>
            <w:r w:rsidRPr="00AF14B6">
              <w:t xml:space="preserve">Родину защищать», </w:t>
            </w:r>
          </w:p>
          <w:p w:rsidR="00AF14B6" w:rsidRPr="00AF14B6" w:rsidRDefault="00AF14B6" w:rsidP="00B11A8E">
            <w:pPr>
              <w:tabs>
                <w:tab w:val="left" w:pos="9645"/>
              </w:tabs>
              <w:ind w:right="-510"/>
            </w:pPr>
            <w:proofErr w:type="gramStart"/>
            <w:r w:rsidRPr="00AF14B6">
              <w:t>посвященная</w:t>
            </w:r>
            <w:proofErr w:type="gramEnd"/>
            <w:r w:rsidRPr="00AF14B6">
              <w:t xml:space="preserve"> Дню защитника Отечества в рамках цикла мероприятий по</w:t>
            </w:r>
          </w:p>
          <w:p w:rsidR="00AF14B6" w:rsidRPr="00AF14B6" w:rsidRDefault="00AF14B6" w:rsidP="00AF14B6">
            <w:pPr>
              <w:tabs>
                <w:tab w:val="left" w:pos="9645"/>
              </w:tabs>
              <w:ind w:right="-510"/>
            </w:pPr>
            <w:r w:rsidRPr="00AF14B6">
              <w:t xml:space="preserve"> гражданско-патриотическому воспитанию </w:t>
            </w:r>
          </w:p>
          <w:p w:rsidR="00AF14B6" w:rsidRDefault="00AF14B6" w:rsidP="00AF14B6">
            <w:pPr>
              <w:tabs>
                <w:tab w:val="left" w:pos="9645"/>
              </w:tabs>
              <w:ind w:right="-510"/>
              <w:rPr>
                <w:lang w:val="en-US"/>
              </w:rPr>
            </w:pPr>
            <w:r w:rsidRPr="00AF14B6">
              <w:t>«Во славу Отечества»</w:t>
            </w:r>
          </w:p>
          <w:p w:rsidR="00AF14B6" w:rsidRPr="00AF14B6" w:rsidRDefault="00AF14B6" w:rsidP="00AF14B6">
            <w:pPr>
              <w:tabs>
                <w:tab w:val="left" w:pos="9645"/>
              </w:tabs>
              <w:ind w:right="-510"/>
              <w:rPr>
                <w:bCs/>
                <w:u w:val="single"/>
              </w:rPr>
            </w:pPr>
            <w:r w:rsidRPr="00AF14B6">
              <w:t xml:space="preserve"> (5,6 класс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jc w:val="center"/>
            </w:pPr>
            <w:r w:rsidRPr="00AF14B6">
              <w:t>по заявк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AF14B6">
            <w:pPr>
              <w:jc w:val="center"/>
            </w:pPr>
            <w:r w:rsidRPr="00AF14B6">
              <w:t>Школы города</w:t>
            </w:r>
          </w:p>
          <w:p w:rsidR="00AF14B6" w:rsidRPr="00AF14B6" w:rsidRDefault="00AF14B6" w:rsidP="00AF14B6">
            <w:pPr>
              <w:jc w:val="center"/>
            </w:pPr>
            <w:r w:rsidRPr="00AF14B6">
              <w:t>5-6 классы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431FCE" w:rsidP="00B11A8E">
            <w:pPr>
              <w:tabs>
                <w:tab w:val="left" w:pos="9645"/>
              </w:tabs>
              <w:ind w:right="40"/>
              <w:jc w:val="center"/>
            </w:pPr>
            <w:r>
              <w:t>-</w:t>
            </w:r>
          </w:p>
        </w:tc>
      </w:tr>
      <w:tr w:rsidR="00AF14B6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tabs>
                <w:tab w:val="left" w:pos="9645"/>
              </w:tabs>
              <w:ind w:right="-510"/>
            </w:pPr>
            <w:r w:rsidRPr="00AF14B6">
              <w:t xml:space="preserve">Игровая программа </w:t>
            </w:r>
            <w:proofErr w:type="gramStart"/>
            <w:r w:rsidRPr="00AF14B6">
              <w:t>для</w:t>
            </w:r>
            <w:proofErr w:type="gramEnd"/>
            <w:r w:rsidRPr="00AF14B6">
              <w:t xml:space="preserve"> </w:t>
            </w:r>
          </w:p>
          <w:p w:rsidR="00AF14B6" w:rsidRPr="00AF14B6" w:rsidRDefault="00AF14B6" w:rsidP="00B11A8E">
            <w:pPr>
              <w:tabs>
                <w:tab w:val="left" w:pos="9645"/>
              </w:tabs>
              <w:ind w:right="-510"/>
            </w:pPr>
            <w:r w:rsidRPr="00AF14B6">
              <w:t>школьников</w:t>
            </w:r>
          </w:p>
          <w:p w:rsidR="00AF14B6" w:rsidRPr="00AF14B6" w:rsidRDefault="00AF14B6" w:rsidP="00B11A8E">
            <w:pPr>
              <w:tabs>
                <w:tab w:val="left" w:pos="9645"/>
              </w:tabs>
              <w:ind w:right="-510"/>
            </w:pPr>
            <w:r w:rsidRPr="00AF14B6">
              <w:t xml:space="preserve"> «</w:t>
            </w:r>
            <w:proofErr w:type="spellStart"/>
            <w:r w:rsidRPr="00AF14B6">
              <w:t>Аты</w:t>
            </w:r>
            <w:proofErr w:type="spellEnd"/>
            <w:r w:rsidRPr="00AF14B6">
              <w:t xml:space="preserve"> – баты, мы – солдаты»</w:t>
            </w:r>
          </w:p>
          <w:p w:rsidR="00AF14B6" w:rsidRPr="00AF14B6" w:rsidRDefault="00AF14B6" w:rsidP="00AF14B6">
            <w:pPr>
              <w:tabs>
                <w:tab w:val="left" w:pos="9645"/>
              </w:tabs>
              <w:ind w:right="-510"/>
            </w:pPr>
            <w:r w:rsidRPr="00AF14B6">
              <w:t xml:space="preserve"> к 23 февра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jc w:val="center"/>
            </w:pPr>
            <w:r w:rsidRPr="00AF14B6">
              <w:t>по заявк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AF14B6">
            <w:pPr>
              <w:jc w:val="center"/>
            </w:pPr>
            <w:r w:rsidRPr="00AF14B6">
              <w:t>Школы города</w:t>
            </w:r>
          </w:p>
          <w:p w:rsidR="00AF14B6" w:rsidRPr="00AF14B6" w:rsidRDefault="00AF14B6" w:rsidP="00AF14B6">
            <w:pPr>
              <w:jc w:val="center"/>
            </w:pPr>
            <w:r w:rsidRPr="00AF14B6">
              <w:t>Младшие классы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431FCE" w:rsidP="00B11A8E">
            <w:pPr>
              <w:tabs>
                <w:tab w:val="left" w:pos="9645"/>
              </w:tabs>
              <w:ind w:right="40"/>
              <w:jc w:val="center"/>
            </w:pPr>
            <w:r>
              <w:t>-</w:t>
            </w:r>
          </w:p>
        </w:tc>
      </w:tr>
      <w:tr w:rsidR="00AF14B6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AF14B6">
            <w:pPr>
              <w:tabs>
                <w:tab w:val="left" w:pos="9645"/>
              </w:tabs>
              <w:ind w:right="-112"/>
            </w:pPr>
            <w:r w:rsidRPr="00AF14B6">
              <w:rPr>
                <w:u w:val="single"/>
              </w:rPr>
              <w:t>Проект познавательно-игровых программ «Народный календарь»</w:t>
            </w:r>
            <w:r w:rsidRPr="00AF14B6">
              <w:t xml:space="preserve"> для 1-2 классов</w:t>
            </w:r>
          </w:p>
          <w:p w:rsidR="00AF14B6" w:rsidRPr="00AF14B6" w:rsidRDefault="00AF14B6" w:rsidP="00AF14B6">
            <w:pPr>
              <w:tabs>
                <w:tab w:val="left" w:pos="9645"/>
              </w:tabs>
              <w:ind w:right="-112"/>
              <w:rPr>
                <w:bCs/>
                <w:u w:val="single"/>
              </w:rPr>
            </w:pPr>
            <w:r w:rsidRPr="00AF14B6">
              <w:t>Тема: «Батюшка Февра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jc w:val="center"/>
            </w:pPr>
            <w:r w:rsidRPr="00AF14B6">
              <w:t>феврал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jc w:val="center"/>
            </w:pPr>
            <w:proofErr w:type="spellStart"/>
            <w:r w:rsidRPr="00AF14B6">
              <w:t>ЦКиД</w:t>
            </w:r>
            <w:proofErr w:type="spellEnd"/>
          </w:p>
          <w:p w:rsidR="00AF14B6" w:rsidRPr="00AF14B6" w:rsidRDefault="00AF14B6" w:rsidP="00B11A8E">
            <w:pPr>
              <w:jc w:val="center"/>
            </w:pPr>
            <w:r w:rsidRPr="00AF14B6">
              <w:t>фой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AF14B6">
            <w:pPr>
              <w:jc w:val="center"/>
            </w:pPr>
            <w:r w:rsidRPr="00AF14B6">
              <w:t>по заявкам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431FCE" w:rsidP="00B11A8E">
            <w:pPr>
              <w:tabs>
                <w:tab w:val="left" w:pos="9645"/>
              </w:tabs>
              <w:ind w:right="40"/>
              <w:jc w:val="center"/>
            </w:pPr>
            <w:r>
              <w:t>-</w:t>
            </w:r>
          </w:p>
        </w:tc>
      </w:tr>
      <w:tr w:rsidR="00AF14B6" w:rsidRPr="00DB6B41" w:rsidTr="00AF14B6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AF14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4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проекта «Народный календарь».</w:t>
            </w:r>
            <w:r w:rsidRPr="00AF14B6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нтерактивная программа</w:t>
            </w:r>
          </w:p>
          <w:p w:rsidR="00AF14B6" w:rsidRPr="00AF14B6" w:rsidRDefault="00AF14B6" w:rsidP="00AF14B6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F14B6">
              <w:rPr>
                <w:rFonts w:ascii="Times New Roman" w:hAnsi="Times New Roman" w:cs="Times New Roman"/>
                <w:sz w:val="24"/>
                <w:szCs w:val="24"/>
              </w:rPr>
              <w:t xml:space="preserve"> «Зима – затейн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jc w:val="center"/>
            </w:pPr>
            <w:r w:rsidRPr="00AF14B6">
              <w:t>феврал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B11A8E">
            <w:pPr>
              <w:jc w:val="center"/>
            </w:pPr>
            <w:proofErr w:type="spellStart"/>
            <w:r w:rsidRPr="00AF14B6">
              <w:t>ЦКиД</w:t>
            </w:r>
            <w:proofErr w:type="spellEnd"/>
          </w:p>
          <w:p w:rsidR="00AF14B6" w:rsidRPr="00AF14B6" w:rsidRDefault="00AF14B6" w:rsidP="00B11A8E">
            <w:pPr>
              <w:jc w:val="center"/>
            </w:pPr>
            <w:r w:rsidRPr="00AF14B6">
              <w:t>зал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AF14B6">
            <w:pPr>
              <w:jc w:val="center"/>
            </w:pPr>
            <w:r w:rsidRPr="00AF14B6">
              <w:t>по заявкам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431FCE" w:rsidP="00B11A8E">
            <w:pPr>
              <w:tabs>
                <w:tab w:val="left" w:pos="9645"/>
              </w:tabs>
              <w:ind w:right="40"/>
              <w:jc w:val="center"/>
            </w:pPr>
            <w:r>
              <w:t>-</w:t>
            </w:r>
          </w:p>
        </w:tc>
      </w:tr>
      <w:tr w:rsidR="00AF14B6" w:rsidRPr="00DB6B41" w:rsidTr="00520EEB">
        <w:trPr>
          <w:trHeight w:val="539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A7AF8">
            <w:pPr>
              <w:jc w:val="center"/>
              <w:rPr>
                <w:b/>
                <w:i/>
                <w:u w:val="single"/>
              </w:rPr>
            </w:pPr>
            <w:r w:rsidRPr="00AF14B6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4" w:type="dxa"/>
          </w:tcPr>
          <w:p w:rsidR="00AF14B6" w:rsidRPr="00DB6B41" w:rsidRDefault="00AF14B6" w:rsidP="006D08AA">
            <w:pPr>
              <w:tabs>
                <w:tab w:val="left" w:pos="1293"/>
              </w:tabs>
            </w:pPr>
          </w:p>
        </w:tc>
        <w:tc>
          <w:tcPr>
            <w:tcW w:w="2974" w:type="dxa"/>
          </w:tcPr>
          <w:p w:rsidR="00AF14B6" w:rsidRPr="00DB6B41" w:rsidRDefault="00AF14B6" w:rsidP="006D08AA">
            <w:pPr>
              <w:jc w:val="center"/>
            </w:pPr>
            <w:r w:rsidRPr="00DB6B41">
              <w:t>26.08</w:t>
            </w:r>
          </w:p>
          <w:p w:rsidR="00AF14B6" w:rsidRPr="00DB6B41" w:rsidRDefault="00AF14B6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2974" w:type="dxa"/>
          </w:tcPr>
          <w:p w:rsidR="00AF14B6" w:rsidRPr="00DB6B41" w:rsidRDefault="00AF14B6" w:rsidP="006D08AA">
            <w:pPr>
              <w:jc w:val="center"/>
            </w:pPr>
            <w:r w:rsidRPr="00DB6B41">
              <w:t xml:space="preserve">Сайт </w:t>
            </w:r>
            <w:hyperlink r:id="rId16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</w:rPr>
            </w:pPr>
            <w:r w:rsidRPr="00431FCE">
              <w:rPr>
                <w:b/>
                <w:color w:val="000000" w:themeColor="text1"/>
              </w:rPr>
              <w:t>«</w:t>
            </w:r>
            <w:proofErr w:type="gramStart"/>
            <w:r w:rsidRPr="00431FCE">
              <w:rPr>
                <w:b/>
                <w:color w:val="000000" w:themeColor="text1"/>
              </w:rPr>
              <w:t>Зимний</w:t>
            </w:r>
            <w:proofErr w:type="gramEnd"/>
            <w:r w:rsidRPr="00431FCE">
              <w:rPr>
                <w:b/>
                <w:color w:val="000000" w:themeColor="text1"/>
              </w:rPr>
              <w:t xml:space="preserve"> </w:t>
            </w:r>
            <w:r w:rsidRPr="00431FCE">
              <w:rPr>
                <w:b/>
                <w:color w:val="000000" w:themeColor="text1"/>
                <w:lang w:val="en-US"/>
              </w:rPr>
              <w:t>QR</w:t>
            </w:r>
            <w:r w:rsidRPr="00431FCE">
              <w:rPr>
                <w:b/>
                <w:color w:val="000000" w:themeColor="text1"/>
              </w:rPr>
              <w:t xml:space="preserve">  - </w:t>
            </w:r>
            <w:proofErr w:type="spellStart"/>
            <w:r w:rsidRPr="00431FCE">
              <w:rPr>
                <w:b/>
                <w:color w:val="000000" w:themeColor="text1"/>
              </w:rPr>
              <w:t>квест</w:t>
            </w:r>
            <w:proofErr w:type="spellEnd"/>
            <w:r w:rsidRPr="00431FCE">
              <w:rPr>
                <w:color w:val="000000" w:themeColor="text1"/>
              </w:rPr>
              <w:t xml:space="preserve">» - </w:t>
            </w:r>
            <w:proofErr w:type="spellStart"/>
            <w:r w:rsidRPr="00431FCE">
              <w:rPr>
                <w:color w:val="000000" w:themeColor="text1"/>
              </w:rPr>
              <w:t>игра-квест</w:t>
            </w:r>
            <w:proofErr w:type="spellEnd"/>
            <w:r w:rsidRPr="00431FCE">
              <w:rPr>
                <w:color w:val="000000" w:themeColor="text1"/>
              </w:rPr>
              <w:t xml:space="preserve"> для младших школьников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04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</w:rPr>
            </w:pPr>
            <w:r w:rsidRPr="00431FCE">
              <w:rPr>
                <w:b/>
                <w:color w:val="000000" w:themeColor="text1"/>
              </w:rPr>
              <w:t>Дискотека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05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</w:rPr>
            </w:pPr>
            <w:r w:rsidRPr="00431FCE">
              <w:rPr>
                <w:b/>
                <w:color w:val="000000" w:themeColor="text1"/>
              </w:rPr>
              <w:t>«Фольклорные посиделки»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</w:rPr>
            </w:pPr>
            <w:r w:rsidRPr="00431FCE">
              <w:rPr>
                <w:bCs/>
                <w:color w:val="000000" w:themeColor="text1"/>
              </w:rPr>
              <w:t>- Мероприятие  для младших школьников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09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rPr>
                <w:b/>
                <w:bCs/>
                <w:color w:val="000000" w:themeColor="text1"/>
              </w:rPr>
            </w:pPr>
            <w:r w:rsidRPr="00431FCE">
              <w:rPr>
                <w:b/>
                <w:bCs/>
                <w:color w:val="000000" w:themeColor="text1"/>
              </w:rPr>
              <w:t>Подростковая дискотека</w:t>
            </w:r>
          </w:p>
          <w:p w:rsidR="00AF14B6" w:rsidRPr="00431FCE" w:rsidRDefault="00AF14B6" w:rsidP="00B11A8E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2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</w:rPr>
            </w:pPr>
            <w:r w:rsidRPr="00431FCE">
              <w:rPr>
                <w:b/>
                <w:color w:val="000000" w:themeColor="text1"/>
              </w:rPr>
              <w:t>Дискоте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2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31FCE">
              <w:rPr>
                <w:b/>
                <w:color w:val="000000" w:themeColor="text1"/>
                <w:lang w:eastAsia="en-US"/>
              </w:rPr>
              <w:t>«</w:t>
            </w:r>
            <w:r w:rsidRPr="00431FCE">
              <w:rPr>
                <w:b/>
                <w:color w:val="000000" w:themeColor="text1"/>
                <w:lang w:val="en-US" w:eastAsia="en-US"/>
              </w:rPr>
              <w:t>BELFESTDRIVE</w:t>
            </w:r>
            <w:r w:rsidRPr="00431FCE">
              <w:rPr>
                <w:b/>
                <w:color w:val="000000" w:themeColor="text1"/>
                <w:lang w:eastAsia="en-US"/>
              </w:rPr>
              <w:t>”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31FCE">
              <w:rPr>
                <w:color w:val="000000" w:themeColor="text1"/>
                <w:lang w:eastAsia="en-US"/>
              </w:rPr>
              <w:t xml:space="preserve">– Конкурс-Фестиваль танцевальных коллективов. 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  <w:lang w:eastAsia="en-US"/>
              </w:rPr>
            </w:pPr>
            <w:r w:rsidRPr="00431FCE">
              <w:rPr>
                <w:color w:val="000000" w:themeColor="text1"/>
                <w:lang w:eastAsia="en-US"/>
              </w:rPr>
              <w:t xml:space="preserve">1-й </w:t>
            </w:r>
            <w:proofErr w:type="spellStart"/>
            <w:r w:rsidRPr="00431FCE">
              <w:rPr>
                <w:color w:val="000000" w:themeColor="text1"/>
                <w:lang w:eastAsia="en-US"/>
              </w:rPr>
              <w:t>этап</w:t>
            </w:r>
            <w:proofErr w:type="gramStart"/>
            <w:r w:rsidRPr="00431FCE">
              <w:rPr>
                <w:color w:val="000000" w:themeColor="text1"/>
                <w:lang w:eastAsia="en-US"/>
              </w:rPr>
              <w:t>.о</w:t>
            </w:r>
            <w:proofErr w:type="gramEnd"/>
            <w:r w:rsidRPr="00431FCE">
              <w:rPr>
                <w:color w:val="000000" w:themeColor="text1"/>
                <w:lang w:eastAsia="en-US"/>
              </w:rPr>
              <w:t>н-лайн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3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431FCE">
              <w:rPr>
                <w:b/>
                <w:color w:val="000000" w:themeColor="text1"/>
                <w:lang w:eastAsia="en-US"/>
              </w:rPr>
              <w:t>«Снежная королева»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31FCE">
              <w:rPr>
                <w:bCs/>
                <w:color w:val="000000" w:themeColor="text1"/>
                <w:lang w:eastAsia="en-US"/>
              </w:rPr>
              <w:t>-Музыкальная сказка</w:t>
            </w:r>
          </w:p>
          <w:p w:rsidR="00AF14B6" w:rsidRPr="00431FCE" w:rsidRDefault="00AF14B6" w:rsidP="00844021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31FCE">
              <w:rPr>
                <w:bCs/>
                <w:color w:val="000000" w:themeColor="text1"/>
                <w:lang w:eastAsia="en-US"/>
              </w:rPr>
              <w:t xml:space="preserve"> 0н-лайн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3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виртуальный зал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844021">
            <w:pPr>
              <w:shd w:val="clear" w:color="auto" w:fill="FFFFFF" w:themeFill="background1"/>
              <w:spacing w:line="240" w:lineRule="auto"/>
              <w:rPr>
                <w:i/>
                <w:iCs/>
                <w:color w:val="1D1B11" w:themeColor="background2" w:themeShade="1A"/>
              </w:rPr>
            </w:pPr>
            <w:r w:rsidRPr="00431FCE">
              <w:rPr>
                <w:b/>
                <w:color w:val="000000" w:themeColor="text1"/>
              </w:rPr>
              <w:t>«Зимние олимпийские игры»</w:t>
            </w:r>
            <w:r w:rsidRPr="00431FCE">
              <w:rPr>
                <w:color w:val="000000" w:themeColor="text1"/>
              </w:rPr>
              <w:t xml:space="preserve"> - Игровая программа на дворовой площадке «Вишенка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5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ица</w:t>
            </w:r>
          </w:p>
          <w:p w:rsidR="00AF14B6" w:rsidRPr="00431FCE" w:rsidRDefault="00AF14B6" w:rsidP="00844021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омсомольская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21228A">
            <w:pPr>
              <w:spacing w:line="240" w:lineRule="auto"/>
              <w:rPr>
                <w:i/>
                <w:iCs/>
              </w:rPr>
            </w:pPr>
            <w:r w:rsidRPr="00431FCE">
              <w:rPr>
                <w:b/>
                <w:color w:val="000000" w:themeColor="text1"/>
              </w:rPr>
              <w:t xml:space="preserve">«День доброты» - </w:t>
            </w:r>
            <w:r w:rsidRPr="00431FCE">
              <w:rPr>
                <w:bCs/>
                <w:color w:val="000000" w:themeColor="text1"/>
              </w:rPr>
              <w:t>познавательно-игровая программ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17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 14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844021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</w:rPr>
            </w:pPr>
            <w:r w:rsidRPr="00431FCE">
              <w:rPr>
                <w:b/>
                <w:color w:val="000000" w:themeColor="text1"/>
              </w:rPr>
              <w:t>Дискоте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9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pacing w:line="240" w:lineRule="auto"/>
              <w:rPr>
                <w:b/>
                <w:color w:val="0D0D0D" w:themeColor="text1" w:themeTint="F2"/>
              </w:rPr>
            </w:pPr>
            <w:r w:rsidRPr="00431FCE">
              <w:rPr>
                <w:b/>
                <w:color w:val="0D0D0D" w:themeColor="text1" w:themeTint="F2"/>
              </w:rPr>
              <w:t>«А ну-ка, парни!»</w:t>
            </w:r>
          </w:p>
          <w:p w:rsidR="00AF14B6" w:rsidRPr="00431FCE" w:rsidRDefault="00AF14B6" w:rsidP="0021228A">
            <w:pPr>
              <w:spacing w:line="240" w:lineRule="auto"/>
              <w:rPr>
                <w:bCs/>
                <w:i/>
                <w:iCs/>
                <w:color w:val="0D0D0D" w:themeColor="text1" w:themeTint="F2"/>
              </w:rPr>
            </w:pPr>
            <w:r w:rsidRPr="00431FCE">
              <w:rPr>
                <w:b/>
                <w:color w:val="0D0D0D" w:themeColor="text1" w:themeTint="F2"/>
              </w:rPr>
              <w:t xml:space="preserve">- </w:t>
            </w:r>
            <w:r w:rsidRPr="00431FCE">
              <w:rPr>
                <w:bCs/>
                <w:color w:val="0D0D0D" w:themeColor="text1" w:themeTint="F2"/>
              </w:rPr>
              <w:t>Конкурсная программа  для юноше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22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pacing w:line="240" w:lineRule="auto"/>
              <w:rPr>
                <w:color w:val="000000" w:themeColor="text1"/>
              </w:rPr>
            </w:pPr>
            <w:r w:rsidRPr="00431FCE">
              <w:rPr>
                <w:b/>
                <w:color w:val="000000" w:themeColor="text1"/>
              </w:rPr>
              <w:t>«</w:t>
            </w:r>
            <w:proofErr w:type="spellStart"/>
            <w:r w:rsidRPr="00431FCE">
              <w:rPr>
                <w:b/>
                <w:color w:val="000000" w:themeColor="text1"/>
              </w:rPr>
              <w:t>Самоволочка</w:t>
            </w:r>
            <w:proofErr w:type="spellEnd"/>
            <w:r w:rsidRPr="00431FCE">
              <w:rPr>
                <w:b/>
                <w:color w:val="000000" w:themeColor="text1"/>
              </w:rPr>
              <w:t>»</w:t>
            </w:r>
            <w:r w:rsidRPr="00431FCE">
              <w:rPr>
                <w:color w:val="000000" w:themeColor="text1"/>
              </w:rPr>
              <w:t xml:space="preserve"> - вечер отдыха, </w:t>
            </w:r>
          </w:p>
          <w:p w:rsidR="00AF14B6" w:rsidRPr="00431FCE" w:rsidRDefault="00AF14B6" w:rsidP="0021228A">
            <w:pPr>
              <w:spacing w:line="240" w:lineRule="auto"/>
              <w:rPr>
                <w:color w:val="984806" w:themeColor="accent6" w:themeShade="80"/>
              </w:rPr>
            </w:pPr>
            <w:proofErr w:type="gramStart"/>
            <w:r w:rsidRPr="00431FCE">
              <w:rPr>
                <w:color w:val="000000" w:themeColor="text1"/>
              </w:rPr>
              <w:t>посвященный</w:t>
            </w:r>
            <w:proofErr w:type="gramEnd"/>
            <w:r w:rsidRPr="00431FCE">
              <w:rPr>
                <w:color w:val="000000" w:themeColor="text1"/>
              </w:rPr>
              <w:t xml:space="preserve"> Дню защитника Отечеств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22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2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pacing w:line="240" w:lineRule="auto"/>
              <w:rPr>
                <w:color w:val="000000" w:themeColor="text1"/>
              </w:rPr>
            </w:pPr>
            <w:r w:rsidRPr="00431FCE">
              <w:rPr>
                <w:b/>
                <w:color w:val="000000" w:themeColor="text1"/>
              </w:rPr>
              <w:t xml:space="preserve">«Волшебный сундучок» - </w:t>
            </w:r>
            <w:r w:rsidRPr="00431FCE">
              <w:rPr>
                <w:color w:val="000000" w:themeColor="text1"/>
              </w:rPr>
              <w:t>Мастер-класс</w:t>
            </w:r>
          </w:p>
          <w:p w:rsidR="00AF14B6" w:rsidRPr="00431FCE" w:rsidRDefault="00AF14B6" w:rsidP="0021228A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00431FCE">
              <w:rPr>
                <w:color w:val="000000" w:themeColor="text1"/>
              </w:rPr>
              <w:t>«Все о вышивании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24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pacing w:line="240" w:lineRule="auto"/>
              <w:rPr>
                <w:b/>
                <w:color w:val="000000" w:themeColor="text1"/>
              </w:rPr>
            </w:pPr>
            <w:r w:rsidRPr="00431FCE">
              <w:rPr>
                <w:b/>
                <w:color w:val="000000" w:themeColor="text1"/>
              </w:rPr>
              <w:t>Подростковая дискотека</w:t>
            </w:r>
          </w:p>
          <w:p w:rsidR="00AF14B6" w:rsidRPr="00431FCE" w:rsidRDefault="00AF14B6" w:rsidP="0021228A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26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</w:rPr>
            </w:pPr>
            <w:r w:rsidRPr="00431FCE">
              <w:rPr>
                <w:b/>
                <w:color w:val="000000" w:themeColor="text1"/>
              </w:rPr>
              <w:t>Дискотека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26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</w:tc>
      </w:tr>
      <w:tr w:rsidR="00AF14B6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31FCE">
              <w:rPr>
                <w:b/>
                <w:color w:val="000000" w:themeColor="text1"/>
                <w:lang w:eastAsia="en-US"/>
              </w:rPr>
              <w:t>«</w:t>
            </w:r>
            <w:r w:rsidRPr="00431FCE">
              <w:rPr>
                <w:b/>
                <w:color w:val="000000" w:themeColor="text1"/>
                <w:lang w:val="en-US" w:eastAsia="en-US"/>
              </w:rPr>
              <w:t>BELFESTDRIVE</w:t>
            </w:r>
            <w:r w:rsidRPr="00431FCE">
              <w:rPr>
                <w:b/>
                <w:color w:val="000000" w:themeColor="text1"/>
                <w:lang w:eastAsia="en-US"/>
              </w:rPr>
              <w:t>”</w:t>
            </w:r>
          </w:p>
          <w:p w:rsidR="00AF14B6" w:rsidRPr="00431FCE" w:rsidRDefault="00AF14B6" w:rsidP="0021228A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</w:rPr>
            </w:pPr>
            <w:r w:rsidRPr="00431FCE">
              <w:rPr>
                <w:color w:val="000000" w:themeColor="text1"/>
                <w:lang w:eastAsia="en-US"/>
              </w:rPr>
              <w:t xml:space="preserve">Гала-концерт – </w:t>
            </w:r>
            <w:proofErr w:type="spellStart"/>
            <w:r w:rsidRPr="00431FCE">
              <w:rPr>
                <w:color w:val="000000" w:themeColor="text1"/>
                <w:lang w:eastAsia="en-US"/>
              </w:rPr>
              <w:t>он-лайн</w:t>
            </w:r>
            <w:proofErr w:type="spellEnd"/>
            <w:r w:rsidRPr="00431FCE">
              <w:rPr>
                <w:color w:val="000000" w:themeColor="text1"/>
                <w:lang w:eastAsia="en-US"/>
              </w:rPr>
              <w:t xml:space="preserve"> победителей Конкурса-фестиваля танцевальных коллективов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27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431FCE">
              <w:rPr>
                <w:bCs/>
                <w:color w:val="000000"/>
                <w:lang w:eastAsia="en-US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Дворец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п. Белокаменный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ул. Советская,14</w:t>
            </w:r>
          </w:p>
          <w:p w:rsidR="00AF14B6" w:rsidRPr="00431FCE" w:rsidRDefault="00AF14B6" w:rsidP="00B11A8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highlight w:val="yellow"/>
                <w:u w:val="single"/>
                <w:lang w:eastAsia="en-US"/>
              </w:rPr>
            </w:pPr>
            <w:r w:rsidRPr="00431FCE">
              <w:rPr>
                <w:b/>
                <w:i/>
                <w:color w:val="000000"/>
                <w:u w:val="single"/>
                <w:lang w:eastAsia="en-US"/>
              </w:rPr>
              <w:t>ГАСТРОЛИ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3D268D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431FCE">
              <w:rPr>
                <w:b/>
                <w:color w:val="1D1B11" w:themeColor="background2" w:themeShade="1A"/>
              </w:rPr>
              <w:t>Музыка вселенной</w:t>
            </w:r>
          </w:p>
          <w:p w:rsidR="00AF14B6" w:rsidRPr="00431FCE" w:rsidRDefault="00AF14B6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proofErr w:type="spellStart"/>
            <w:r w:rsidRPr="00431FCE">
              <w:rPr>
                <w:color w:val="1D1B11" w:themeColor="background2" w:themeShade="1A"/>
              </w:rPr>
              <w:t>Кроссоверт-квартет</w:t>
            </w:r>
            <w:proofErr w:type="spellEnd"/>
            <w:r w:rsidRPr="00431FCE">
              <w:rPr>
                <w:color w:val="1D1B11" w:themeColor="background2" w:themeShade="1A"/>
              </w:rPr>
              <w:t xml:space="preserve"> «Черный квадрат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01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18.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31FCE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3D268D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431FCE">
              <w:rPr>
                <w:b/>
                <w:color w:val="1D1B11" w:themeColor="background2" w:themeShade="1A"/>
              </w:rPr>
              <w:t>К далеким берегам</w:t>
            </w:r>
          </w:p>
          <w:p w:rsidR="00AF14B6" w:rsidRPr="00431FCE" w:rsidRDefault="00AF14B6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431FCE">
              <w:rPr>
                <w:color w:val="1D1B11" w:themeColor="background2" w:themeShade="1A"/>
              </w:rPr>
              <w:t>Муниципальный духовой оркестр Асбест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4B6" w:rsidRPr="00431FCE" w:rsidRDefault="00AF14B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20.02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431FCE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31FCE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4F231E">
            <w:pPr>
              <w:jc w:val="center"/>
              <w:rPr>
                <w:b/>
                <w:i/>
                <w:u w:val="single"/>
              </w:rPr>
            </w:pPr>
            <w:r w:rsidRPr="00431FCE">
              <w:rPr>
                <w:b/>
                <w:i/>
                <w:u w:val="single"/>
              </w:rPr>
              <w:t>КИНОСЕАНСЫ</w:t>
            </w:r>
          </w:p>
          <w:p w:rsidR="00AF14B6" w:rsidRPr="00431FCE" w:rsidRDefault="00AF14B6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FD1737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  <w:lang w:val="en-US"/>
              </w:rPr>
              <w:t>Kings Man</w:t>
            </w:r>
            <w:r w:rsidRPr="008F0CF0">
              <w:rPr>
                <w:b/>
                <w:bCs/>
                <w:color w:val="00000A"/>
              </w:rPr>
              <w:t>: Начало</w:t>
            </w:r>
          </w:p>
          <w:p w:rsidR="00AF14B6" w:rsidRPr="00431FCE" w:rsidRDefault="00AF14B6" w:rsidP="004D0F3C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США, боевик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C54E97">
            <w:pPr>
              <w:jc w:val="center"/>
              <w:rPr>
                <w:color w:val="00000A"/>
                <w:lang w:val="en-US"/>
              </w:rPr>
            </w:pPr>
            <w:r w:rsidRPr="00431FCE">
              <w:rPr>
                <w:color w:val="00000A"/>
              </w:rPr>
              <w:t>до 02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3220F1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День слепого Валентина</w:t>
            </w:r>
          </w:p>
          <w:p w:rsidR="00AF14B6" w:rsidRPr="00431FCE" w:rsidRDefault="00AF14B6" w:rsidP="003220F1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35A53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03 февраля – </w:t>
            </w:r>
          </w:p>
          <w:p w:rsidR="00AF14B6" w:rsidRPr="00431FCE" w:rsidRDefault="00AF14B6" w:rsidP="0040680B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16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CC1F96">
            <w:pPr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proofErr w:type="gramStart"/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О</w:t>
            </w:r>
            <w:proofErr w:type="gramEnd"/>
            <w:r w:rsidRPr="008F0CF0">
              <w:rPr>
                <w:b/>
                <w:bCs/>
                <w:color w:val="00000A"/>
              </w:rPr>
              <w:t>диннадцать молчаливых мужчин</w:t>
            </w:r>
          </w:p>
          <w:p w:rsidR="00AF14B6" w:rsidRPr="00431FCE" w:rsidRDefault="00AF14B6" w:rsidP="00A71AC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, драма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8412C1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17 февраля – </w:t>
            </w:r>
          </w:p>
          <w:p w:rsidR="00AF14B6" w:rsidRPr="00431FCE" w:rsidRDefault="00AF14B6" w:rsidP="008412C1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2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Смерть на Ниле</w:t>
            </w:r>
          </w:p>
          <w:p w:rsidR="00AF14B6" w:rsidRPr="00431FCE" w:rsidRDefault="00AF14B6" w:rsidP="002B56DD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США, детектив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2B56DD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10 февраля – </w:t>
            </w:r>
          </w:p>
          <w:p w:rsidR="00AF14B6" w:rsidRPr="00431FCE" w:rsidRDefault="00AF14B6" w:rsidP="002B56DD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2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F5450B">
            <w:pPr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proofErr w:type="spellStart"/>
            <w:r w:rsidRPr="008F0CF0">
              <w:rPr>
                <w:b/>
                <w:bCs/>
                <w:color w:val="00000A"/>
              </w:rPr>
              <w:t>Вальдо</w:t>
            </w:r>
            <w:proofErr w:type="spellEnd"/>
          </w:p>
          <w:p w:rsidR="00AF14B6" w:rsidRPr="00431FCE" w:rsidRDefault="00AF14B6" w:rsidP="00F5450B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27 января – </w:t>
            </w:r>
          </w:p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9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proofErr w:type="spellStart"/>
            <w:r w:rsidRPr="008F0CF0">
              <w:rPr>
                <w:b/>
                <w:bCs/>
                <w:color w:val="00000A"/>
              </w:rPr>
              <w:t>Непослушник</w:t>
            </w:r>
            <w:proofErr w:type="spellEnd"/>
          </w:p>
          <w:p w:rsidR="00AF14B6" w:rsidRPr="00431FCE" w:rsidRDefault="00AF14B6" w:rsidP="00BF1B19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F1B19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03 февраля – </w:t>
            </w:r>
          </w:p>
          <w:p w:rsidR="00AF14B6" w:rsidRPr="00431FCE" w:rsidRDefault="00AF14B6" w:rsidP="00BF1B19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16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proofErr w:type="gramStart"/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О</w:t>
            </w:r>
            <w:proofErr w:type="gramEnd"/>
            <w:r w:rsidRPr="008F0CF0">
              <w:rPr>
                <w:b/>
                <w:bCs/>
                <w:color w:val="00000A"/>
              </w:rPr>
              <w:t>днажды в пустыне</w:t>
            </w:r>
          </w:p>
          <w:p w:rsidR="00AF14B6" w:rsidRPr="00431FCE" w:rsidRDefault="00AF14B6" w:rsidP="006D08A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, военный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9F51BD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17 февраля – </w:t>
            </w:r>
          </w:p>
          <w:p w:rsidR="00AF14B6" w:rsidRPr="00431FCE" w:rsidRDefault="00AF14B6" w:rsidP="009F51BD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3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Падение луны</w:t>
            </w:r>
          </w:p>
          <w:p w:rsidR="00AF14B6" w:rsidRPr="00431FCE" w:rsidRDefault="00AF14B6" w:rsidP="004C388B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США, фантастика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CC18B2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03 февраля – </w:t>
            </w:r>
          </w:p>
          <w:p w:rsidR="00AF14B6" w:rsidRPr="00431FCE" w:rsidRDefault="00AF14B6" w:rsidP="00CC18B2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23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Агент 117. Из Африки с любовью</w:t>
            </w:r>
          </w:p>
          <w:p w:rsidR="00AF14B6" w:rsidRPr="00431FCE" w:rsidRDefault="00AF14B6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Франция, боевик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7276D0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27 января – </w:t>
            </w:r>
          </w:p>
          <w:p w:rsidR="00AF14B6" w:rsidRPr="00431FCE" w:rsidRDefault="00AF14B6" w:rsidP="007276D0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9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proofErr w:type="spellStart"/>
            <w:r w:rsidRPr="008F0CF0">
              <w:rPr>
                <w:b/>
                <w:bCs/>
                <w:color w:val="00000A"/>
              </w:rPr>
              <w:t>Анчартед</w:t>
            </w:r>
            <w:proofErr w:type="spellEnd"/>
            <w:r w:rsidRPr="008F0CF0">
              <w:rPr>
                <w:b/>
                <w:bCs/>
                <w:color w:val="00000A"/>
              </w:rPr>
              <w:t>: на картах не закончится</w:t>
            </w:r>
          </w:p>
          <w:p w:rsidR="00AF14B6" w:rsidRPr="00431FCE" w:rsidRDefault="00AF14B6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США, боевик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7276D0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10 февраля – </w:t>
            </w:r>
          </w:p>
          <w:p w:rsidR="00AF14B6" w:rsidRPr="00431FCE" w:rsidRDefault="00AF14B6" w:rsidP="007276D0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3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proofErr w:type="spellStart"/>
            <w:r w:rsidRPr="008F0CF0">
              <w:rPr>
                <w:b/>
                <w:bCs/>
                <w:color w:val="00000A"/>
              </w:rPr>
              <w:t>Паранормальные</w:t>
            </w:r>
            <w:proofErr w:type="spellEnd"/>
          </w:p>
          <w:p w:rsidR="00AF14B6" w:rsidRPr="00431FCE" w:rsidRDefault="00AF14B6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США, ужасы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7276D0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27 января – </w:t>
            </w:r>
          </w:p>
          <w:p w:rsidR="00AF14B6" w:rsidRPr="00431FCE" w:rsidRDefault="00AF14B6" w:rsidP="007276D0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9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Мистер Нокаут</w:t>
            </w:r>
          </w:p>
          <w:p w:rsidR="00AF14B6" w:rsidRPr="00431FCE" w:rsidRDefault="00AF14B6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, спорт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7276D0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с 23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75680A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Яйцо Фаберже</w:t>
            </w:r>
          </w:p>
          <w:p w:rsidR="00AF14B6" w:rsidRPr="00431FCE" w:rsidRDefault="00AF14B6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7276D0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10 февраля – </w:t>
            </w:r>
          </w:p>
          <w:p w:rsidR="00AF14B6" w:rsidRPr="00431FCE" w:rsidRDefault="00AF14B6" w:rsidP="007276D0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23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AF14B6" w:rsidRDefault="00AF14B6" w:rsidP="006D08AA">
            <w:pPr>
              <w:jc w:val="center"/>
              <w:rPr>
                <w:b/>
                <w:i/>
                <w:u w:val="single"/>
              </w:rPr>
            </w:pPr>
            <w:r w:rsidRPr="00AF14B6">
              <w:rPr>
                <w:b/>
                <w:i/>
                <w:u w:val="single"/>
              </w:rPr>
              <w:t>МУЛЬТФИЛЬМЫ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FD1737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proofErr w:type="gramStart"/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Т</w:t>
            </w:r>
            <w:proofErr w:type="gramEnd"/>
            <w:r w:rsidRPr="008F0CF0">
              <w:rPr>
                <w:b/>
                <w:bCs/>
                <w:color w:val="00000A"/>
              </w:rPr>
              <w:t>ри богатыря и конь на троне</w:t>
            </w:r>
          </w:p>
          <w:p w:rsidR="00AF14B6" w:rsidRPr="00431FCE" w:rsidRDefault="00AF14B6" w:rsidP="00FD1737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</w:t>
            </w:r>
            <w:proofErr w:type="gramStart"/>
            <w:r w:rsidRPr="00431FCE">
              <w:rPr>
                <w:bCs/>
                <w:color w:val="00000A"/>
              </w:rPr>
              <w:t xml:space="preserve"> ,</w:t>
            </w:r>
            <w:proofErr w:type="gramEnd"/>
            <w:r w:rsidRPr="00431FCE">
              <w:rPr>
                <w:bCs/>
                <w:color w:val="00000A"/>
              </w:rPr>
              <w:t xml:space="preserve">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8A7D04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до 02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Команда котиков</w:t>
            </w:r>
          </w:p>
          <w:p w:rsidR="00AF14B6" w:rsidRPr="00431FCE" w:rsidRDefault="00AF14B6" w:rsidP="006D08A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ЮАР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E4699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до 02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6D08AA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6D08AA">
            <w:pPr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 xml:space="preserve">МУЛЬТ в кино. </w:t>
            </w:r>
          </w:p>
          <w:p w:rsidR="00AF14B6" w:rsidRPr="008F0CF0" w:rsidRDefault="00AF14B6" w:rsidP="006D08AA">
            <w:pPr>
              <w:rPr>
                <w:b/>
                <w:bCs/>
                <w:color w:val="00000A"/>
              </w:rPr>
            </w:pPr>
            <w:r w:rsidRPr="008F0CF0">
              <w:rPr>
                <w:b/>
                <w:bCs/>
                <w:color w:val="00000A"/>
              </w:rPr>
              <w:t>Выпуск № 135</w:t>
            </w:r>
          </w:p>
          <w:p w:rsidR="00AF14B6" w:rsidRPr="00431FCE" w:rsidRDefault="00AF14B6" w:rsidP="006D08A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E4699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до 10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B11A8E">
            <w:pPr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 xml:space="preserve">МУЛЬТ в кино. </w:t>
            </w:r>
          </w:p>
          <w:p w:rsidR="00AF14B6" w:rsidRPr="008F0CF0" w:rsidRDefault="00AF14B6" w:rsidP="00B11A8E">
            <w:pPr>
              <w:rPr>
                <w:b/>
                <w:bCs/>
                <w:color w:val="00000A"/>
              </w:rPr>
            </w:pPr>
            <w:r w:rsidRPr="008F0CF0">
              <w:rPr>
                <w:b/>
                <w:bCs/>
                <w:color w:val="00000A"/>
              </w:rPr>
              <w:t>Выпуск № 136</w:t>
            </w:r>
          </w:p>
          <w:p w:rsidR="00AF14B6" w:rsidRPr="00431FCE" w:rsidRDefault="00AF14B6" w:rsidP="00B11A8E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с 12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5B410B">
            <w:pPr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 xml:space="preserve">МУЛЬТ в кино. </w:t>
            </w:r>
          </w:p>
          <w:p w:rsidR="00AF14B6" w:rsidRPr="008F0CF0" w:rsidRDefault="00AF14B6" w:rsidP="005B410B">
            <w:pPr>
              <w:rPr>
                <w:b/>
                <w:bCs/>
                <w:color w:val="00000A"/>
              </w:rPr>
            </w:pPr>
            <w:r w:rsidRPr="008F0CF0">
              <w:rPr>
                <w:b/>
                <w:bCs/>
                <w:color w:val="00000A"/>
              </w:rPr>
              <w:t>Выпуск № 137</w:t>
            </w:r>
          </w:p>
          <w:p w:rsidR="00AF14B6" w:rsidRPr="00431FCE" w:rsidRDefault="00AF14B6" w:rsidP="005B410B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с 24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6D08AA">
            <w:pPr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Мы – монстры! 2</w:t>
            </w:r>
          </w:p>
          <w:p w:rsidR="00AF14B6" w:rsidRPr="00431FCE" w:rsidRDefault="00AF14B6" w:rsidP="006D08A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Герман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27 января – </w:t>
            </w:r>
          </w:p>
          <w:p w:rsidR="00AF14B6" w:rsidRPr="00431FCE" w:rsidRDefault="00AF14B6" w:rsidP="005C54F5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9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6D08AA">
            <w:pPr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r w:rsidRPr="008F0CF0">
              <w:rPr>
                <w:b/>
                <w:bCs/>
                <w:color w:val="00000A"/>
              </w:rPr>
              <w:t>Пламенное сердце</w:t>
            </w:r>
          </w:p>
          <w:p w:rsidR="00AF14B6" w:rsidRPr="00431FCE" w:rsidRDefault="00AF14B6" w:rsidP="006D08A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Франц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17 февраля – </w:t>
            </w:r>
          </w:p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3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8F0CF0" w:rsidRDefault="00AF14B6" w:rsidP="006D08AA">
            <w:pPr>
              <w:rPr>
                <w:b/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proofErr w:type="spellStart"/>
            <w:r w:rsidRPr="008F0CF0">
              <w:rPr>
                <w:b/>
                <w:bCs/>
                <w:color w:val="00000A"/>
              </w:rPr>
              <w:t>Кролецып</w:t>
            </w:r>
            <w:proofErr w:type="spellEnd"/>
            <w:r w:rsidRPr="008F0CF0">
              <w:rPr>
                <w:b/>
                <w:bCs/>
                <w:color w:val="00000A"/>
              </w:rPr>
              <w:t xml:space="preserve"> и хомяк тьмы</w:t>
            </w:r>
          </w:p>
          <w:p w:rsidR="00AF14B6" w:rsidRPr="00431FCE" w:rsidRDefault="00AF14B6" w:rsidP="005B410B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Франц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23 февраля- </w:t>
            </w:r>
          </w:p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02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6D08A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2</w:t>
            </w:r>
            <w:r w:rsidRPr="00431FCE">
              <w:rPr>
                <w:bCs/>
                <w:color w:val="00000A"/>
                <w:lang w:val="en-US"/>
              </w:rPr>
              <w:t>D</w:t>
            </w:r>
            <w:r w:rsidRPr="00431FCE">
              <w:rPr>
                <w:bCs/>
                <w:color w:val="00000A"/>
              </w:rPr>
              <w:t xml:space="preserve"> </w:t>
            </w:r>
            <w:proofErr w:type="spellStart"/>
            <w:r w:rsidRPr="008F0CF0">
              <w:rPr>
                <w:b/>
                <w:bCs/>
                <w:color w:val="00000A"/>
              </w:rPr>
              <w:t>Гоу</w:t>
            </w:r>
            <w:proofErr w:type="spellEnd"/>
            <w:r w:rsidRPr="008F0CF0">
              <w:rPr>
                <w:b/>
                <w:bCs/>
                <w:color w:val="00000A"/>
              </w:rPr>
              <w:t>, Феликс!</w:t>
            </w:r>
          </w:p>
          <w:p w:rsidR="00AF14B6" w:rsidRPr="00431FCE" w:rsidRDefault="00AF14B6" w:rsidP="006D08AA">
            <w:pPr>
              <w:rPr>
                <w:bCs/>
                <w:color w:val="00000A"/>
              </w:rPr>
            </w:pPr>
            <w:r w:rsidRPr="00431FCE">
              <w:rPr>
                <w:bCs/>
                <w:color w:val="00000A"/>
              </w:rPr>
              <w:t>Канад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 xml:space="preserve">с 05 февраля – </w:t>
            </w:r>
          </w:p>
          <w:p w:rsidR="00AF14B6" w:rsidRPr="00431FCE" w:rsidRDefault="00AF14B6" w:rsidP="00B11A8E">
            <w:pPr>
              <w:jc w:val="center"/>
              <w:rPr>
                <w:color w:val="00000A"/>
              </w:rPr>
            </w:pPr>
            <w:r w:rsidRPr="00431FCE">
              <w:rPr>
                <w:color w:val="00000A"/>
              </w:rPr>
              <w:t>16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B6" w:rsidRPr="00431FCE" w:rsidRDefault="00AF14B6" w:rsidP="00B11A8E">
            <w:pPr>
              <w:jc w:val="center"/>
            </w:pPr>
            <w:r w:rsidRPr="00431FCE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431FCE" w:rsidRDefault="00AF14B6" w:rsidP="00B11A8E">
            <w:pPr>
              <w:jc w:val="center"/>
              <w:rPr>
                <w:i/>
              </w:rPr>
            </w:pPr>
            <w:r w:rsidRPr="00431FCE">
              <w:rPr>
                <w:i/>
              </w:rPr>
              <w:t>ул. Ленинградская, 7</w:t>
            </w:r>
          </w:p>
        </w:tc>
      </w:tr>
      <w:tr w:rsidR="00AF14B6" w:rsidRPr="00DB6B41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B6" w:rsidRPr="00AF14B6" w:rsidRDefault="00AF14B6" w:rsidP="006D08AA">
            <w:pPr>
              <w:jc w:val="center"/>
              <w:rPr>
                <w:b/>
                <w:i/>
                <w:u w:val="single"/>
              </w:rPr>
            </w:pPr>
            <w:r w:rsidRPr="00AF14B6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B11A8E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CC469F" w:rsidRDefault="00B11A8E" w:rsidP="00B11A8E">
            <w:pPr>
              <w:rPr>
                <w:b/>
              </w:rPr>
            </w:pPr>
            <w:r w:rsidRPr="00CC469F">
              <w:rPr>
                <w:b/>
              </w:rPr>
              <w:t>Клуб семейного чтения «Книжный выходной»</w:t>
            </w:r>
          </w:p>
          <w:p w:rsidR="00B11A8E" w:rsidRPr="002639CC" w:rsidRDefault="00B11A8E" w:rsidP="00B11A8E">
            <w:r w:rsidRPr="002639CC">
              <w:t>Семь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Default="00B11A8E" w:rsidP="00B11A8E">
            <w:pPr>
              <w:jc w:val="center"/>
            </w:pPr>
            <w:r w:rsidRPr="002639CC">
              <w:t>6, 13, 20, 27 февраля</w:t>
            </w:r>
          </w:p>
          <w:p w:rsidR="002639CC" w:rsidRPr="002639CC" w:rsidRDefault="002639CC" w:rsidP="00B11A8E">
            <w:pPr>
              <w:jc w:val="center"/>
            </w:pPr>
            <w:r w:rsidRPr="002639CC"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39CC">
              <w:rPr>
                <w:rFonts w:ascii="Times New Roman" w:hAnsi="Times New Roman" w:cs="Times New Roman"/>
              </w:rPr>
              <w:t>ЦДБ</w:t>
            </w:r>
          </w:p>
          <w:p w:rsidR="002639CC" w:rsidRPr="002639CC" w:rsidRDefault="002639CC" w:rsidP="002639CC">
            <w:pPr>
              <w:jc w:val="center"/>
            </w:pPr>
            <w:r w:rsidRPr="002639CC">
              <w:t>зал активных форм</w:t>
            </w:r>
          </w:p>
          <w:p w:rsidR="00B11A8E" w:rsidRPr="002639CC" w:rsidRDefault="00B11A8E" w:rsidP="00B11A8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2639CC" w:rsidP="00B11A8E">
            <w:pPr>
              <w:jc w:val="center"/>
              <w:rPr>
                <w:i/>
              </w:rPr>
            </w:pPr>
            <w:r w:rsidRPr="002639CC">
              <w:rPr>
                <w:i/>
              </w:rPr>
              <w:t xml:space="preserve">ул. </w:t>
            </w:r>
            <w:r w:rsidR="00B11A8E" w:rsidRPr="002639CC">
              <w:rPr>
                <w:i/>
              </w:rPr>
              <w:t>Мира, 12</w:t>
            </w:r>
          </w:p>
        </w:tc>
      </w:tr>
      <w:tr w:rsidR="00B11A8E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CC469F" w:rsidRDefault="00B11A8E" w:rsidP="00B11A8E">
            <w:pPr>
              <w:rPr>
                <w:b/>
              </w:rPr>
            </w:pPr>
            <w:r w:rsidRPr="002639CC">
              <w:t xml:space="preserve">Городской конкурс на лучший туристический маршрут </w:t>
            </w:r>
            <w:r w:rsidRPr="00CC469F">
              <w:rPr>
                <w:b/>
              </w:rPr>
              <w:t>«Город мой, души моей отрада»</w:t>
            </w:r>
          </w:p>
          <w:p w:rsidR="00B11A8E" w:rsidRPr="002639CC" w:rsidRDefault="00B11A8E" w:rsidP="00B11A8E">
            <w:r w:rsidRPr="002639CC">
              <w:t>Для разных категорий</w:t>
            </w:r>
          </w:p>
          <w:p w:rsidR="00B11A8E" w:rsidRPr="002639CC" w:rsidRDefault="00B11A8E" w:rsidP="00656F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A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2639CC" w:rsidRDefault="00CC469F" w:rsidP="00656F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1A8E" w:rsidRPr="002639CC">
              <w:rPr>
                <w:rFonts w:ascii="Times New Roman" w:hAnsi="Times New Roman" w:cs="Times New Roman"/>
                <w:sz w:val="24"/>
                <w:szCs w:val="24"/>
              </w:rPr>
              <w:t xml:space="preserve"> 1 февраля по 1 августа. Подведение итогов в сентябр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jc w:val="center"/>
            </w:pPr>
            <w:r w:rsidRPr="002639CC">
              <w:t xml:space="preserve">ЦГБ </w:t>
            </w:r>
            <w:proofErr w:type="spellStart"/>
            <w:r w:rsidRPr="002639CC">
              <w:t>им.А.И.Чечулина</w:t>
            </w:r>
            <w:proofErr w:type="spellEnd"/>
          </w:p>
          <w:p w:rsidR="00B11A8E" w:rsidRPr="002639CC" w:rsidRDefault="00B11A8E" w:rsidP="00656F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2639CC">
              <w:rPr>
                <w:i/>
              </w:rPr>
              <w:t>ул</w:t>
            </w:r>
            <w:proofErr w:type="gramStart"/>
            <w:r w:rsidRPr="002639CC">
              <w:rPr>
                <w:i/>
              </w:rPr>
              <w:t>.В</w:t>
            </w:r>
            <w:proofErr w:type="gramEnd"/>
            <w:r w:rsidRPr="002639CC">
              <w:rPr>
                <w:i/>
              </w:rPr>
              <w:t>ойкова, 64</w:t>
            </w:r>
          </w:p>
        </w:tc>
      </w:tr>
      <w:tr w:rsidR="00B11A8E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CC469F" w:rsidRDefault="00B11A8E" w:rsidP="00B11A8E">
            <w:pPr>
              <w:rPr>
                <w:b/>
                <w:shd w:val="clear" w:color="auto" w:fill="FFFFFF"/>
              </w:rPr>
            </w:pPr>
            <w:r w:rsidRPr="002639CC">
              <w:t xml:space="preserve">Городской конкурс творческих работ </w:t>
            </w:r>
            <w:r w:rsidRPr="00CC469F">
              <w:rPr>
                <w:b/>
              </w:rPr>
              <w:t>«Книжный календарь»</w:t>
            </w:r>
          </w:p>
          <w:p w:rsidR="00B11A8E" w:rsidRPr="002639CC" w:rsidRDefault="00B11A8E" w:rsidP="00B11A8E">
            <w:pPr>
              <w:rPr>
                <w:shd w:val="clear" w:color="auto" w:fill="FFFFFF"/>
              </w:rPr>
            </w:pPr>
            <w:r w:rsidRPr="002639CC">
              <w:rPr>
                <w:shd w:val="clear" w:color="auto" w:fill="FFFFFF"/>
              </w:rPr>
              <w:t>Для разных категорий</w:t>
            </w:r>
          </w:p>
          <w:p w:rsidR="00B11A8E" w:rsidRPr="002639CC" w:rsidRDefault="00B11A8E" w:rsidP="00656FA4">
            <w:pPr>
              <w:rPr>
                <w:kern w:val="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2639CC" w:rsidRDefault="00CC469F" w:rsidP="00B11A8E">
            <w:pPr>
              <w:jc w:val="center"/>
            </w:pPr>
            <w:r>
              <w:t>с</w:t>
            </w:r>
            <w:r w:rsidR="00B11A8E" w:rsidRPr="002639CC">
              <w:t xml:space="preserve"> 1 февраля по 15 мая</w:t>
            </w:r>
          </w:p>
          <w:p w:rsidR="00B11A8E" w:rsidRPr="002639CC" w:rsidRDefault="00B11A8E" w:rsidP="00B11A8E">
            <w:pPr>
              <w:jc w:val="center"/>
            </w:pPr>
            <w:r w:rsidRPr="002639CC">
              <w:t>27 мая – подведение итогов и награждени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jc w:val="center"/>
            </w:pPr>
            <w:r w:rsidRPr="002639CC">
              <w:t xml:space="preserve">ЦГБ </w:t>
            </w:r>
            <w:proofErr w:type="spellStart"/>
            <w:r w:rsidRPr="002639CC">
              <w:t>им.А.И.Чечулина</w:t>
            </w:r>
            <w:proofErr w:type="spellEnd"/>
          </w:p>
          <w:p w:rsidR="00B11A8E" w:rsidRPr="002639CC" w:rsidRDefault="00B11A8E" w:rsidP="00AA2462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2639CC">
              <w:rPr>
                <w:i/>
              </w:rPr>
              <w:t>ул</w:t>
            </w:r>
            <w:proofErr w:type="gramStart"/>
            <w:r w:rsidRPr="002639CC">
              <w:rPr>
                <w:i/>
              </w:rPr>
              <w:t>.В</w:t>
            </w:r>
            <w:proofErr w:type="gramEnd"/>
            <w:r w:rsidRPr="002639CC">
              <w:rPr>
                <w:i/>
              </w:rPr>
              <w:t>ойкова, 64</w:t>
            </w:r>
          </w:p>
        </w:tc>
      </w:tr>
      <w:tr w:rsidR="00B11A8E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CC469F" w:rsidRDefault="00B11A8E" w:rsidP="00B11A8E">
            <w:pPr>
              <w:rPr>
                <w:b/>
              </w:rPr>
            </w:pPr>
            <w:r w:rsidRPr="002639CC">
              <w:t xml:space="preserve">Городской конкурс коротких комиксов (рисованных историй) </w:t>
            </w:r>
            <w:r w:rsidRPr="00CC469F">
              <w:rPr>
                <w:b/>
              </w:rPr>
              <w:t>«Моя библиотека»</w:t>
            </w:r>
          </w:p>
          <w:p w:rsidR="00B11A8E" w:rsidRPr="002639CC" w:rsidRDefault="00B11A8E" w:rsidP="00B11A8E">
            <w:pPr>
              <w:adjustRightInd w:val="0"/>
              <w:jc w:val="both"/>
              <w:textAlignment w:val="baseline"/>
              <w:rPr>
                <w:kern w:val="0"/>
              </w:rPr>
            </w:pPr>
            <w:r w:rsidRPr="002639CC">
              <w:t>Подростки, молодёжь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2639CC" w:rsidRDefault="00B11A8E" w:rsidP="00B11A8E">
            <w:pPr>
              <w:jc w:val="center"/>
            </w:pPr>
            <w:r w:rsidRPr="002639CC">
              <w:t>С 1 февраля по 15 мая</w:t>
            </w:r>
          </w:p>
          <w:p w:rsidR="00B11A8E" w:rsidRPr="002639CC" w:rsidRDefault="00B11A8E" w:rsidP="00B11A8E">
            <w:pPr>
              <w:jc w:val="center"/>
            </w:pPr>
            <w:r w:rsidRPr="002639CC">
              <w:t>27 мая – подведение итогов и награждени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jc w:val="center"/>
            </w:pPr>
            <w:r w:rsidRPr="002639CC">
              <w:t xml:space="preserve">ЦГБ </w:t>
            </w:r>
            <w:proofErr w:type="spellStart"/>
            <w:r w:rsidRPr="002639CC">
              <w:t>им.А.И.Чечулина</w:t>
            </w:r>
            <w:proofErr w:type="spellEnd"/>
          </w:p>
          <w:p w:rsidR="00B11A8E" w:rsidRPr="002639CC" w:rsidRDefault="00B11A8E" w:rsidP="00196BE3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2639CC">
              <w:rPr>
                <w:i/>
              </w:rPr>
              <w:t>ул</w:t>
            </w:r>
            <w:proofErr w:type="gramStart"/>
            <w:r w:rsidRPr="002639CC">
              <w:rPr>
                <w:i/>
              </w:rPr>
              <w:t>.В</w:t>
            </w:r>
            <w:proofErr w:type="gramEnd"/>
            <w:r w:rsidRPr="002639CC">
              <w:rPr>
                <w:i/>
              </w:rPr>
              <w:t>ойкова, 64</w:t>
            </w:r>
          </w:p>
        </w:tc>
      </w:tr>
      <w:tr w:rsidR="00B11A8E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2639CC" w:rsidRDefault="00B11A8E" w:rsidP="00B11A8E">
            <w:r w:rsidRPr="002639CC">
              <w:t xml:space="preserve">Экскурсия по библиотеке </w:t>
            </w:r>
            <w:r w:rsidRPr="00CC469F">
              <w:rPr>
                <w:b/>
              </w:rPr>
              <w:t>«Книжный город»</w:t>
            </w:r>
          </w:p>
          <w:p w:rsidR="00B11A8E" w:rsidRPr="002639CC" w:rsidRDefault="00B11A8E" w:rsidP="00CC469F">
            <w:pPr>
              <w:rPr>
                <w:kern w:val="3"/>
                <w:lang w:eastAsia="en-US"/>
              </w:rPr>
            </w:pPr>
            <w:r w:rsidRPr="002639CC">
              <w:t>Дет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Default="00B11A8E" w:rsidP="006D08AA">
            <w:pPr>
              <w:jc w:val="center"/>
            </w:pPr>
            <w:r w:rsidRPr="002639CC">
              <w:t>1 февраля</w:t>
            </w:r>
          </w:p>
          <w:p w:rsidR="002639CC" w:rsidRPr="002639CC" w:rsidRDefault="002639CC" w:rsidP="006D08AA">
            <w:pPr>
              <w:jc w:val="center"/>
            </w:pPr>
            <w:r w:rsidRPr="002639CC">
              <w:t>1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2639CC" w:rsidRDefault="002639CC" w:rsidP="00F32B79">
            <w:pPr>
              <w:jc w:val="center"/>
            </w:pPr>
            <w:r w:rsidRPr="002639CC">
              <w:t>Детская библиотека-филиал № 5,,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2639CC" w:rsidP="002639CC">
            <w:pPr>
              <w:jc w:val="center"/>
              <w:rPr>
                <w:i/>
              </w:rPr>
            </w:pPr>
            <w:r>
              <w:rPr>
                <w:i/>
              </w:rPr>
              <w:t xml:space="preserve">ул. </w:t>
            </w:r>
            <w:r w:rsidR="00B11A8E" w:rsidRPr="002639CC">
              <w:rPr>
                <w:i/>
              </w:rPr>
              <w:t>Уральская, 75</w:t>
            </w:r>
          </w:p>
          <w:p w:rsidR="00B11A8E" w:rsidRPr="002639CC" w:rsidRDefault="00B11A8E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</w:p>
        </w:tc>
      </w:tr>
      <w:tr w:rsidR="00B11A8E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2639CC" w:rsidRDefault="00B11A8E" w:rsidP="00CC469F">
            <w:pPr>
              <w:suppressAutoHyphens w:val="0"/>
              <w:spacing w:before="100" w:beforeAutospacing="1" w:after="142" w:line="276" w:lineRule="auto"/>
            </w:pPr>
            <w:r w:rsidRPr="002639CC">
              <w:rPr>
                <w:kern w:val="0"/>
                <w:lang w:eastAsia="ru-RU"/>
              </w:rPr>
              <w:t xml:space="preserve">Познавательный час </w:t>
            </w:r>
            <w:r w:rsidRPr="00CC469F">
              <w:rPr>
                <w:b/>
                <w:kern w:val="0"/>
                <w:lang w:eastAsia="ru-RU"/>
              </w:rPr>
              <w:t>«Обряды и традиции русского народа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Default="00B11A8E" w:rsidP="00B11A8E">
            <w:pPr>
              <w:jc w:val="center"/>
            </w:pPr>
            <w:r w:rsidRPr="002639CC">
              <w:t>9 февраля</w:t>
            </w:r>
          </w:p>
          <w:p w:rsidR="002639CC" w:rsidRPr="002639CC" w:rsidRDefault="002639CC" w:rsidP="00B11A8E">
            <w:pPr>
              <w:jc w:val="center"/>
            </w:pPr>
            <w:r>
              <w:t>1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Default="002639CC" w:rsidP="002639C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639CC">
              <w:rPr>
                <w:rFonts w:ascii="Times New Roman" w:hAnsi="Times New Roman" w:cs="Times New Roman"/>
              </w:rPr>
              <w:t xml:space="preserve">Библиотека </w:t>
            </w:r>
            <w:proofErr w:type="gramStart"/>
            <w:r w:rsidRPr="002639CC">
              <w:rPr>
                <w:rFonts w:ascii="Times New Roman" w:hAnsi="Times New Roman" w:cs="Times New Roman"/>
              </w:rPr>
              <w:t>-ф</w:t>
            </w:r>
            <w:proofErr w:type="gramEnd"/>
            <w:r w:rsidRPr="002639CC">
              <w:rPr>
                <w:rFonts w:ascii="Times New Roman" w:hAnsi="Times New Roman" w:cs="Times New Roman"/>
              </w:rPr>
              <w:t xml:space="preserve">илиал </w:t>
            </w:r>
          </w:p>
          <w:p w:rsidR="002639CC" w:rsidRPr="002639CC" w:rsidRDefault="002639CC" w:rsidP="002639C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639CC">
              <w:rPr>
                <w:rFonts w:ascii="Times New Roman" w:hAnsi="Times New Roman" w:cs="Times New Roman"/>
              </w:rPr>
              <w:t>№ 3</w:t>
            </w:r>
          </w:p>
          <w:p w:rsidR="00B11A8E" w:rsidRPr="002639CC" w:rsidRDefault="00B11A8E" w:rsidP="00B11A8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2639CC">
              <w:rPr>
                <w:i/>
              </w:rPr>
              <w:t>ул. Московская, 19</w:t>
            </w:r>
          </w:p>
        </w:tc>
      </w:tr>
      <w:tr w:rsidR="00B11A8E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Pr="002639CC" w:rsidRDefault="00B11A8E" w:rsidP="00B11A8E">
            <w:pPr>
              <w:suppressAutoHyphens w:val="0"/>
              <w:spacing w:before="100" w:beforeAutospacing="1" w:after="142"/>
            </w:pPr>
            <w:r w:rsidRPr="002639CC">
              <w:t>Обзор журналов по рукоделию</w:t>
            </w:r>
          </w:p>
          <w:p w:rsidR="00B11A8E" w:rsidRPr="002639CC" w:rsidRDefault="00B11A8E" w:rsidP="00B11A8E">
            <w:pPr>
              <w:rPr>
                <w:b/>
              </w:rPr>
            </w:pPr>
            <w:proofErr w:type="spellStart"/>
            <w:r w:rsidRPr="002639CC">
              <w:rPr>
                <w:b/>
              </w:rPr>
              <w:t>Пэчворк</w:t>
            </w:r>
            <w:proofErr w:type="spellEnd"/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8E" w:rsidRDefault="00B11A8E" w:rsidP="00B11A8E">
            <w:pPr>
              <w:jc w:val="center"/>
            </w:pPr>
            <w:r w:rsidRPr="002639CC">
              <w:t>9 февраля</w:t>
            </w:r>
          </w:p>
          <w:p w:rsidR="002639CC" w:rsidRPr="002639CC" w:rsidRDefault="002639CC" w:rsidP="00B11A8E">
            <w:pPr>
              <w:jc w:val="center"/>
            </w:pPr>
            <w: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C">
              <w:rPr>
                <w:rFonts w:ascii="Times New Roman" w:hAnsi="Times New Roman" w:cs="Times New Roman"/>
                <w:sz w:val="24"/>
                <w:szCs w:val="24"/>
              </w:rPr>
              <w:t xml:space="preserve">ЦГБ </w:t>
            </w:r>
            <w:proofErr w:type="spellStart"/>
            <w:r w:rsidRPr="002639CC">
              <w:rPr>
                <w:rFonts w:ascii="Times New Roman" w:hAnsi="Times New Roman" w:cs="Times New Roman"/>
                <w:sz w:val="24"/>
                <w:szCs w:val="24"/>
              </w:rPr>
              <w:t>им.А.И.Чечулина</w:t>
            </w:r>
            <w:proofErr w:type="spellEnd"/>
          </w:p>
          <w:p w:rsidR="00B11A8E" w:rsidRPr="002639CC" w:rsidRDefault="00B11A8E" w:rsidP="00B11A8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8E" w:rsidRPr="002639CC" w:rsidRDefault="00B11A8E" w:rsidP="00B11A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8E" w:rsidRPr="002639CC" w:rsidRDefault="00B11A8E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2639CC">
              <w:rPr>
                <w:i/>
              </w:rPr>
              <w:t>ул</w:t>
            </w:r>
            <w:proofErr w:type="gramStart"/>
            <w:r w:rsidRPr="002639CC">
              <w:rPr>
                <w:i/>
              </w:rPr>
              <w:t>.В</w:t>
            </w:r>
            <w:proofErr w:type="gramEnd"/>
            <w:r w:rsidRPr="002639CC">
              <w:rPr>
                <w:i/>
              </w:rPr>
              <w:t>ойкова, 64</w:t>
            </w:r>
          </w:p>
        </w:tc>
      </w:tr>
      <w:tr w:rsidR="002639CC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C" w:rsidRPr="002639CC" w:rsidRDefault="002639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rPr>
                <w:b/>
              </w:rPr>
            </w:pPr>
            <w:r w:rsidRPr="002639CC">
              <w:t xml:space="preserve">Городской конкурс чтецов </w:t>
            </w:r>
            <w:r w:rsidRPr="002639CC">
              <w:rPr>
                <w:b/>
              </w:rPr>
              <w:t>«Живое звучащее слово»</w:t>
            </w:r>
          </w:p>
          <w:p w:rsidR="002639CC" w:rsidRPr="002639CC" w:rsidRDefault="002639CC" w:rsidP="002639CC">
            <w:r w:rsidRPr="002639CC">
              <w:t>3 возрастные категории:</w:t>
            </w:r>
          </w:p>
          <w:p w:rsidR="002639CC" w:rsidRPr="002639CC" w:rsidRDefault="002639CC" w:rsidP="002639CC">
            <w:r w:rsidRPr="002639CC">
              <w:t>5- 9кл</w:t>
            </w:r>
          </w:p>
          <w:p w:rsidR="002639CC" w:rsidRPr="002639CC" w:rsidRDefault="002639CC" w:rsidP="002639CC">
            <w:r w:rsidRPr="002639CC">
              <w:lastRenderedPageBreak/>
              <w:t xml:space="preserve">15 -25 лет </w:t>
            </w:r>
          </w:p>
          <w:p w:rsidR="002639CC" w:rsidRPr="002639CC" w:rsidRDefault="002639CC" w:rsidP="002639CC">
            <w:r w:rsidRPr="002639CC">
              <w:t>25 и старше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492D7D">
            <w:pPr>
              <w:jc w:val="center"/>
            </w:pPr>
            <w:r w:rsidRPr="002639CC">
              <w:lastRenderedPageBreak/>
              <w:t>18, 20 февраля</w:t>
            </w:r>
          </w:p>
          <w:p w:rsidR="002639CC" w:rsidRDefault="002639CC" w:rsidP="00492D7D">
            <w:pPr>
              <w:jc w:val="center"/>
            </w:pPr>
            <w:r w:rsidRPr="002639CC">
              <w:t>Заявки принимаются до 16 февраля</w:t>
            </w:r>
          </w:p>
          <w:p w:rsidR="002639CC" w:rsidRPr="002639CC" w:rsidRDefault="002639CC" w:rsidP="002639CC">
            <w:pPr>
              <w:jc w:val="center"/>
            </w:pPr>
            <w:r w:rsidRPr="002639CC">
              <w:t>18.02 – 12.00</w:t>
            </w:r>
          </w:p>
          <w:p w:rsidR="002639CC" w:rsidRPr="002639CC" w:rsidRDefault="002639CC" w:rsidP="002639CC">
            <w:pPr>
              <w:jc w:val="center"/>
            </w:pPr>
            <w:r w:rsidRPr="002639CC">
              <w:lastRenderedPageBreak/>
              <w:t>20.02 –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jc w:val="center"/>
            </w:pPr>
            <w:r w:rsidRPr="002639CC">
              <w:lastRenderedPageBreak/>
              <w:t xml:space="preserve">ЦГБ </w:t>
            </w:r>
            <w:proofErr w:type="spellStart"/>
            <w:r w:rsidRPr="002639CC">
              <w:t>им.А.И.Чечулина</w:t>
            </w:r>
            <w:proofErr w:type="spellEnd"/>
          </w:p>
          <w:p w:rsidR="002639CC" w:rsidRPr="002639CC" w:rsidRDefault="002639CC" w:rsidP="00492D7D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C" w:rsidRPr="002639CC" w:rsidRDefault="002639CC" w:rsidP="002639CC">
            <w:pPr>
              <w:tabs>
                <w:tab w:val="left" w:pos="345"/>
              </w:tabs>
              <w:snapToGrid w:val="0"/>
              <w:jc w:val="center"/>
              <w:rPr>
                <w:b/>
                <w:i/>
              </w:rPr>
            </w:pPr>
            <w:r w:rsidRPr="002639CC">
              <w:rPr>
                <w:i/>
              </w:rPr>
              <w:t>ул</w:t>
            </w:r>
            <w:proofErr w:type="gramStart"/>
            <w:r w:rsidRPr="002639CC">
              <w:rPr>
                <w:i/>
              </w:rPr>
              <w:t>.В</w:t>
            </w:r>
            <w:proofErr w:type="gramEnd"/>
            <w:r w:rsidRPr="002639CC">
              <w:rPr>
                <w:i/>
              </w:rPr>
              <w:t>ойкова, 64</w:t>
            </w:r>
          </w:p>
        </w:tc>
      </w:tr>
      <w:tr w:rsidR="002639CC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C" w:rsidRPr="002639CC" w:rsidRDefault="002639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rPr>
                <w:b/>
              </w:rPr>
            </w:pPr>
            <w:r w:rsidRPr="002639CC">
              <w:rPr>
                <w:b/>
              </w:rPr>
              <w:t>Клуб рисованных историй.</w:t>
            </w:r>
          </w:p>
          <w:p w:rsidR="00CC469F" w:rsidRDefault="002639CC" w:rsidP="002639CC">
            <w:pPr>
              <w:rPr>
                <w:bCs/>
              </w:rPr>
            </w:pPr>
            <w:r w:rsidRPr="002639CC">
              <w:rPr>
                <w:bCs/>
              </w:rPr>
              <w:t xml:space="preserve">Встреча «Добрых рук мастерство. Работа над комиксом по произведению Г.Х. Андерсена </w:t>
            </w:r>
            <w:r w:rsidRPr="00CC469F">
              <w:rPr>
                <w:b/>
                <w:bCs/>
              </w:rPr>
              <w:t>«</w:t>
            </w:r>
            <w:proofErr w:type="spellStart"/>
            <w:r w:rsidRPr="00CC469F">
              <w:rPr>
                <w:b/>
                <w:bCs/>
              </w:rPr>
              <w:t>Дюймовочка</w:t>
            </w:r>
            <w:proofErr w:type="spellEnd"/>
            <w:r w:rsidRPr="00CC469F">
              <w:rPr>
                <w:b/>
                <w:bCs/>
              </w:rPr>
              <w:t>»</w:t>
            </w:r>
          </w:p>
          <w:p w:rsidR="002639CC" w:rsidRPr="002639CC" w:rsidRDefault="002639CC" w:rsidP="002639CC">
            <w:r w:rsidRPr="002639CC">
              <w:t>Подростк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Default="002639CC" w:rsidP="00492D7D">
            <w:pPr>
              <w:jc w:val="center"/>
            </w:pPr>
            <w:r w:rsidRPr="002639CC">
              <w:t>12 и 26 февраля</w:t>
            </w:r>
          </w:p>
          <w:p w:rsidR="002639CC" w:rsidRPr="002639CC" w:rsidRDefault="002639CC" w:rsidP="00492D7D">
            <w:pPr>
              <w:jc w:val="center"/>
            </w:pPr>
            <w:r w:rsidRPr="002639CC"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jc w:val="center"/>
            </w:pPr>
            <w:r w:rsidRPr="002639CC">
              <w:t>Библиотека – филиал № 2</w:t>
            </w:r>
          </w:p>
          <w:p w:rsidR="002639CC" w:rsidRPr="002639CC" w:rsidRDefault="002639CC" w:rsidP="00492D7D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C" w:rsidRPr="002639CC" w:rsidRDefault="002639CC" w:rsidP="002639CC">
            <w:pPr>
              <w:rPr>
                <w:i/>
              </w:rPr>
            </w:pPr>
            <w:r w:rsidRPr="002639CC">
              <w:rPr>
                <w:i/>
              </w:rPr>
              <w:t xml:space="preserve">              ул. Мира 4/3</w:t>
            </w:r>
          </w:p>
        </w:tc>
      </w:tr>
      <w:tr w:rsidR="002639CC" w:rsidRPr="002639CC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C" w:rsidRPr="002639CC" w:rsidRDefault="002639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rPr>
                <w:b/>
              </w:rPr>
            </w:pPr>
            <w:r w:rsidRPr="002639CC">
              <w:rPr>
                <w:b/>
              </w:rPr>
              <w:t>Клуб настольных игр</w:t>
            </w:r>
          </w:p>
          <w:p w:rsidR="002639CC" w:rsidRPr="002639CC" w:rsidRDefault="002639CC" w:rsidP="002639CC">
            <w:r w:rsidRPr="002639CC">
              <w:t>Молодёжь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Default="002639CC" w:rsidP="00492D7D">
            <w:pPr>
              <w:jc w:val="center"/>
            </w:pPr>
            <w:r w:rsidRPr="002639CC">
              <w:t>По пятницам</w:t>
            </w:r>
          </w:p>
          <w:p w:rsidR="002639CC" w:rsidRPr="002639CC" w:rsidRDefault="002639CC" w:rsidP="00492D7D">
            <w:pPr>
              <w:jc w:val="center"/>
            </w:pPr>
            <w:r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CC" w:rsidRPr="002639CC" w:rsidRDefault="002639CC" w:rsidP="002639CC">
            <w:pPr>
              <w:tabs>
                <w:tab w:val="left" w:pos="345"/>
              </w:tabs>
              <w:snapToGrid w:val="0"/>
              <w:jc w:val="center"/>
            </w:pPr>
            <w:r w:rsidRPr="002639CC">
              <w:t xml:space="preserve">ЦГБ </w:t>
            </w:r>
            <w:proofErr w:type="spellStart"/>
            <w:r w:rsidRPr="002639CC">
              <w:t>им.А.И.Чечулина</w:t>
            </w:r>
            <w:proofErr w:type="spellEnd"/>
          </w:p>
          <w:p w:rsidR="002639CC" w:rsidRPr="002639CC" w:rsidRDefault="002639CC" w:rsidP="00492D7D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C" w:rsidRPr="002639CC" w:rsidRDefault="002639CC" w:rsidP="002639CC">
            <w:pPr>
              <w:jc w:val="center"/>
              <w:rPr>
                <w:i/>
              </w:rPr>
            </w:pPr>
            <w:r w:rsidRPr="002639CC">
              <w:rPr>
                <w:i/>
              </w:rPr>
              <w:t>ул. Войкова, 64</w:t>
            </w:r>
          </w:p>
        </w:tc>
      </w:tr>
    </w:tbl>
    <w:p w:rsidR="000D7706" w:rsidRPr="002639CC" w:rsidRDefault="000D7706" w:rsidP="00F44EC3">
      <w:pPr>
        <w:ind w:hanging="1134"/>
      </w:pPr>
    </w:p>
    <w:sectPr w:rsidR="000D7706" w:rsidRPr="002639CC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4F4A"/>
    <w:rsid w:val="0000528C"/>
    <w:rsid w:val="00005B48"/>
    <w:rsid w:val="000065D5"/>
    <w:rsid w:val="0000693F"/>
    <w:rsid w:val="00007024"/>
    <w:rsid w:val="000128FA"/>
    <w:rsid w:val="000158E1"/>
    <w:rsid w:val="000230FA"/>
    <w:rsid w:val="00024F8C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7569"/>
    <w:rsid w:val="00057B29"/>
    <w:rsid w:val="0006078F"/>
    <w:rsid w:val="000612A6"/>
    <w:rsid w:val="000615C8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934D4"/>
    <w:rsid w:val="000964B0"/>
    <w:rsid w:val="00097D4F"/>
    <w:rsid w:val="000A0083"/>
    <w:rsid w:val="000A15B6"/>
    <w:rsid w:val="000A3D19"/>
    <w:rsid w:val="000A4714"/>
    <w:rsid w:val="000B3655"/>
    <w:rsid w:val="000B4F44"/>
    <w:rsid w:val="000B560C"/>
    <w:rsid w:val="000B7CF3"/>
    <w:rsid w:val="000C2EFA"/>
    <w:rsid w:val="000C3E91"/>
    <w:rsid w:val="000C4B65"/>
    <w:rsid w:val="000C562F"/>
    <w:rsid w:val="000C5E86"/>
    <w:rsid w:val="000C71A2"/>
    <w:rsid w:val="000D5DC7"/>
    <w:rsid w:val="000D6F7C"/>
    <w:rsid w:val="000D726B"/>
    <w:rsid w:val="000D7706"/>
    <w:rsid w:val="000E1983"/>
    <w:rsid w:val="000E5B3F"/>
    <w:rsid w:val="000E6933"/>
    <w:rsid w:val="000F212F"/>
    <w:rsid w:val="000F43D1"/>
    <w:rsid w:val="001003C4"/>
    <w:rsid w:val="00101B50"/>
    <w:rsid w:val="0010499E"/>
    <w:rsid w:val="00105206"/>
    <w:rsid w:val="001055FE"/>
    <w:rsid w:val="00107359"/>
    <w:rsid w:val="001110BF"/>
    <w:rsid w:val="001130D8"/>
    <w:rsid w:val="00114BCD"/>
    <w:rsid w:val="00115766"/>
    <w:rsid w:val="00115C1F"/>
    <w:rsid w:val="0011730A"/>
    <w:rsid w:val="00117545"/>
    <w:rsid w:val="00121D09"/>
    <w:rsid w:val="00124410"/>
    <w:rsid w:val="00125A65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518CC"/>
    <w:rsid w:val="00156C87"/>
    <w:rsid w:val="00157B2A"/>
    <w:rsid w:val="001600B5"/>
    <w:rsid w:val="001638E9"/>
    <w:rsid w:val="0016428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814"/>
    <w:rsid w:val="00182972"/>
    <w:rsid w:val="00185382"/>
    <w:rsid w:val="00186A43"/>
    <w:rsid w:val="001870C0"/>
    <w:rsid w:val="001870D8"/>
    <w:rsid w:val="00187443"/>
    <w:rsid w:val="0018759A"/>
    <w:rsid w:val="001920A7"/>
    <w:rsid w:val="00193D1F"/>
    <w:rsid w:val="001945F7"/>
    <w:rsid w:val="00196583"/>
    <w:rsid w:val="00196BE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C5E3A"/>
    <w:rsid w:val="001D06BF"/>
    <w:rsid w:val="001D14A6"/>
    <w:rsid w:val="001D3449"/>
    <w:rsid w:val="001D50E2"/>
    <w:rsid w:val="001E0812"/>
    <w:rsid w:val="001E1060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1228A"/>
    <w:rsid w:val="002168F8"/>
    <w:rsid w:val="00216D29"/>
    <w:rsid w:val="00217250"/>
    <w:rsid w:val="00223A39"/>
    <w:rsid w:val="002251B6"/>
    <w:rsid w:val="002279F9"/>
    <w:rsid w:val="00232CCB"/>
    <w:rsid w:val="00234E58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44CC"/>
    <w:rsid w:val="00254F2D"/>
    <w:rsid w:val="002554D1"/>
    <w:rsid w:val="00255FFF"/>
    <w:rsid w:val="00257FCE"/>
    <w:rsid w:val="00262285"/>
    <w:rsid w:val="00262662"/>
    <w:rsid w:val="0026280E"/>
    <w:rsid w:val="00262903"/>
    <w:rsid w:val="002639CC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69D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5C4"/>
    <w:rsid w:val="002B562D"/>
    <w:rsid w:val="002B56DD"/>
    <w:rsid w:val="002B63AD"/>
    <w:rsid w:val="002B6CF9"/>
    <w:rsid w:val="002B6D22"/>
    <w:rsid w:val="002C03C4"/>
    <w:rsid w:val="002C4C96"/>
    <w:rsid w:val="002C51C4"/>
    <w:rsid w:val="002C5D52"/>
    <w:rsid w:val="002C63F9"/>
    <w:rsid w:val="002C6D93"/>
    <w:rsid w:val="002C7C63"/>
    <w:rsid w:val="002C7DF4"/>
    <w:rsid w:val="002D1B2B"/>
    <w:rsid w:val="002D2D44"/>
    <w:rsid w:val="002D342F"/>
    <w:rsid w:val="002D6418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848"/>
    <w:rsid w:val="002F7F4F"/>
    <w:rsid w:val="00300538"/>
    <w:rsid w:val="0030386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A38"/>
    <w:rsid w:val="00331D97"/>
    <w:rsid w:val="00332F4F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1F53"/>
    <w:rsid w:val="00354B70"/>
    <w:rsid w:val="00354F31"/>
    <w:rsid w:val="00355D13"/>
    <w:rsid w:val="003560A6"/>
    <w:rsid w:val="003571BD"/>
    <w:rsid w:val="003572B6"/>
    <w:rsid w:val="003608C0"/>
    <w:rsid w:val="00362C1C"/>
    <w:rsid w:val="003648BA"/>
    <w:rsid w:val="00364A3D"/>
    <w:rsid w:val="00364B66"/>
    <w:rsid w:val="003655A9"/>
    <w:rsid w:val="00367DC1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6A4A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105C"/>
    <w:rsid w:val="00404766"/>
    <w:rsid w:val="0040680B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277EF"/>
    <w:rsid w:val="00431FCE"/>
    <w:rsid w:val="00433154"/>
    <w:rsid w:val="00433F53"/>
    <w:rsid w:val="00434996"/>
    <w:rsid w:val="00436EB8"/>
    <w:rsid w:val="00442174"/>
    <w:rsid w:val="00445359"/>
    <w:rsid w:val="00452076"/>
    <w:rsid w:val="004521CE"/>
    <w:rsid w:val="00452AC2"/>
    <w:rsid w:val="00454523"/>
    <w:rsid w:val="004550E1"/>
    <w:rsid w:val="004554DD"/>
    <w:rsid w:val="00463846"/>
    <w:rsid w:val="00464731"/>
    <w:rsid w:val="00465A66"/>
    <w:rsid w:val="004662BA"/>
    <w:rsid w:val="00467C21"/>
    <w:rsid w:val="0047053B"/>
    <w:rsid w:val="00471F82"/>
    <w:rsid w:val="004727BB"/>
    <w:rsid w:val="00474116"/>
    <w:rsid w:val="00474D07"/>
    <w:rsid w:val="004754CD"/>
    <w:rsid w:val="0047550C"/>
    <w:rsid w:val="00475575"/>
    <w:rsid w:val="00476823"/>
    <w:rsid w:val="00477E82"/>
    <w:rsid w:val="004834C7"/>
    <w:rsid w:val="004860A6"/>
    <w:rsid w:val="00492ACA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88B"/>
    <w:rsid w:val="004C3B9B"/>
    <w:rsid w:val="004C5C9B"/>
    <w:rsid w:val="004C735F"/>
    <w:rsid w:val="004D0F3C"/>
    <w:rsid w:val="004D419C"/>
    <w:rsid w:val="004D4BD5"/>
    <w:rsid w:val="004E019B"/>
    <w:rsid w:val="004E14B0"/>
    <w:rsid w:val="004E1BAC"/>
    <w:rsid w:val="004E1BC4"/>
    <w:rsid w:val="004E1FD0"/>
    <w:rsid w:val="004E3D30"/>
    <w:rsid w:val="004E45FB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3B67"/>
    <w:rsid w:val="00524CA5"/>
    <w:rsid w:val="00526176"/>
    <w:rsid w:val="00531111"/>
    <w:rsid w:val="00532A16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4E27"/>
    <w:rsid w:val="005678CF"/>
    <w:rsid w:val="00567A4C"/>
    <w:rsid w:val="005729C8"/>
    <w:rsid w:val="00572D1D"/>
    <w:rsid w:val="0057301D"/>
    <w:rsid w:val="00573D66"/>
    <w:rsid w:val="005773C0"/>
    <w:rsid w:val="005825FC"/>
    <w:rsid w:val="005828FE"/>
    <w:rsid w:val="00582DBE"/>
    <w:rsid w:val="00583415"/>
    <w:rsid w:val="0058355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47E2"/>
    <w:rsid w:val="005A6477"/>
    <w:rsid w:val="005A65A6"/>
    <w:rsid w:val="005A6AB3"/>
    <w:rsid w:val="005B064E"/>
    <w:rsid w:val="005B0CB7"/>
    <w:rsid w:val="005B410B"/>
    <w:rsid w:val="005B4956"/>
    <w:rsid w:val="005B5B4B"/>
    <w:rsid w:val="005B608D"/>
    <w:rsid w:val="005B6BE3"/>
    <w:rsid w:val="005C08F5"/>
    <w:rsid w:val="005C0D2E"/>
    <w:rsid w:val="005C1B28"/>
    <w:rsid w:val="005C54F5"/>
    <w:rsid w:val="005C6107"/>
    <w:rsid w:val="005C7A5F"/>
    <w:rsid w:val="005D0660"/>
    <w:rsid w:val="005D092E"/>
    <w:rsid w:val="005D1907"/>
    <w:rsid w:val="005D243F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2D5"/>
    <w:rsid w:val="005F3C65"/>
    <w:rsid w:val="005F4888"/>
    <w:rsid w:val="005F58EF"/>
    <w:rsid w:val="005F5D13"/>
    <w:rsid w:val="005F6491"/>
    <w:rsid w:val="005F64E5"/>
    <w:rsid w:val="00602BCE"/>
    <w:rsid w:val="006060F7"/>
    <w:rsid w:val="00607629"/>
    <w:rsid w:val="006121ED"/>
    <w:rsid w:val="00612434"/>
    <w:rsid w:val="0061258F"/>
    <w:rsid w:val="006129AD"/>
    <w:rsid w:val="00613004"/>
    <w:rsid w:val="00614E83"/>
    <w:rsid w:val="00620B88"/>
    <w:rsid w:val="00622C0E"/>
    <w:rsid w:val="00625190"/>
    <w:rsid w:val="00625F11"/>
    <w:rsid w:val="00626256"/>
    <w:rsid w:val="00627963"/>
    <w:rsid w:val="0063071F"/>
    <w:rsid w:val="00630F47"/>
    <w:rsid w:val="00640399"/>
    <w:rsid w:val="00644D6F"/>
    <w:rsid w:val="00651886"/>
    <w:rsid w:val="0065199E"/>
    <w:rsid w:val="00652BC2"/>
    <w:rsid w:val="00654FB4"/>
    <w:rsid w:val="00655006"/>
    <w:rsid w:val="00656FA4"/>
    <w:rsid w:val="00661F34"/>
    <w:rsid w:val="006641E1"/>
    <w:rsid w:val="00665A8D"/>
    <w:rsid w:val="0066698F"/>
    <w:rsid w:val="00667A65"/>
    <w:rsid w:val="00670660"/>
    <w:rsid w:val="00671089"/>
    <w:rsid w:val="00671AB1"/>
    <w:rsid w:val="00671BF6"/>
    <w:rsid w:val="00671D88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97F70"/>
    <w:rsid w:val="006A46AE"/>
    <w:rsid w:val="006A5400"/>
    <w:rsid w:val="006A6102"/>
    <w:rsid w:val="006A7023"/>
    <w:rsid w:val="006A70C0"/>
    <w:rsid w:val="006A73D5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E0EB6"/>
    <w:rsid w:val="006E0EEE"/>
    <w:rsid w:val="006E10C8"/>
    <w:rsid w:val="006E2BD0"/>
    <w:rsid w:val="006E4699"/>
    <w:rsid w:val="006E60B5"/>
    <w:rsid w:val="006E7B08"/>
    <w:rsid w:val="006E7BE6"/>
    <w:rsid w:val="006F1776"/>
    <w:rsid w:val="006F3327"/>
    <w:rsid w:val="006F4712"/>
    <w:rsid w:val="006F5780"/>
    <w:rsid w:val="006F69E9"/>
    <w:rsid w:val="007043BC"/>
    <w:rsid w:val="00704E4A"/>
    <w:rsid w:val="00706E07"/>
    <w:rsid w:val="00710794"/>
    <w:rsid w:val="007110E1"/>
    <w:rsid w:val="00713FA9"/>
    <w:rsid w:val="007167FA"/>
    <w:rsid w:val="00720BC0"/>
    <w:rsid w:val="00720EAA"/>
    <w:rsid w:val="00722C0A"/>
    <w:rsid w:val="007260C3"/>
    <w:rsid w:val="007276D0"/>
    <w:rsid w:val="0073081A"/>
    <w:rsid w:val="00731873"/>
    <w:rsid w:val="00731959"/>
    <w:rsid w:val="00732459"/>
    <w:rsid w:val="007343C1"/>
    <w:rsid w:val="007446AB"/>
    <w:rsid w:val="00745891"/>
    <w:rsid w:val="00753135"/>
    <w:rsid w:val="007537A4"/>
    <w:rsid w:val="00753F75"/>
    <w:rsid w:val="00755AA6"/>
    <w:rsid w:val="00755B3D"/>
    <w:rsid w:val="0075601B"/>
    <w:rsid w:val="007560E0"/>
    <w:rsid w:val="0075680A"/>
    <w:rsid w:val="0075785F"/>
    <w:rsid w:val="007578DC"/>
    <w:rsid w:val="007579F3"/>
    <w:rsid w:val="007612CA"/>
    <w:rsid w:val="00762CF9"/>
    <w:rsid w:val="00764F0A"/>
    <w:rsid w:val="0076566F"/>
    <w:rsid w:val="00766706"/>
    <w:rsid w:val="0077284A"/>
    <w:rsid w:val="00772C1E"/>
    <w:rsid w:val="00772DFD"/>
    <w:rsid w:val="00774122"/>
    <w:rsid w:val="00776DCF"/>
    <w:rsid w:val="00780701"/>
    <w:rsid w:val="00780BD0"/>
    <w:rsid w:val="00781393"/>
    <w:rsid w:val="00782745"/>
    <w:rsid w:val="00784049"/>
    <w:rsid w:val="00784315"/>
    <w:rsid w:val="007852B5"/>
    <w:rsid w:val="00786F06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3A6"/>
    <w:rsid w:val="007A66FC"/>
    <w:rsid w:val="007A7AAD"/>
    <w:rsid w:val="007B10C4"/>
    <w:rsid w:val="007B1DE8"/>
    <w:rsid w:val="007B1E7D"/>
    <w:rsid w:val="007B6EF9"/>
    <w:rsid w:val="007C01AB"/>
    <w:rsid w:val="007C2A22"/>
    <w:rsid w:val="007C2A4C"/>
    <w:rsid w:val="007C30A6"/>
    <w:rsid w:val="007C6C49"/>
    <w:rsid w:val="007D1631"/>
    <w:rsid w:val="007D2A4B"/>
    <w:rsid w:val="007D2FAF"/>
    <w:rsid w:val="007D68B0"/>
    <w:rsid w:val="007D77F6"/>
    <w:rsid w:val="007D784A"/>
    <w:rsid w:val="007E08D7"/>
    <w:rsid w:val="007E4D0D"/>
    <w:rsid w:val="007E4DCE"/>
    <w:rsid w:val="007E50B7"/>
    <w:rsid w:val="007E6148"/>
    <w:rsid w:val="007E6AD1"/>
    <w:rsid w:val="007E78CB"/>
    <w:rsid w:val="007F0096"/>
    <w:rsid w:val="007F189E"/>
    <w:rsid w:val="007F236F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4DA"/>
    <w:rsid w:val="0083177D"/>
    <w:rsid w:val="008323CE"/>
    <w:rsid w:val="008347F4"/>
    <w:rsid w:val="00836615"/>
    <w:rsid w:val="008412C1"/>
    <w:rsid w:val="00841B3C"/>
    <w:rsid w:val="0084350A"/>
    <w:rsid w:val="00844021"/>
    <w:rsid w:val="008452AD"/>
    <w:rsid w:val="00845C72"/>
    <w:rsid w:val="0084610F"/>
    <w:rsid w:val="008467AD"/>
    <w:rsid w:val="00850E9F"/>
    <w:rsid w:val="008519D5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4DD3"/>
    <w:rsid w:val="00886597"/>
    <w:rsid w:val="00891B69"/>
    <w:rsid w:val="00895289"/>
    <w:rsid w:val="0089666D"/>
    <w:rsid w:val="008A07B7"/>
    <w:rsid w:val="008A144E"/>
    <w:rsid w:val="008A314D"/>
    <w:rsid w:val="008A43FD"/>
    <w:rsid w:val="008A67B4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55BB"/>
    <w:rsid w:val="008B61BE"/>
    <w:rsid w:val="008C183D"/>
    <w:rsid w:val="008C207E"/>
    <w:rsid w:val="008C21E3"/>
    <w:rsid w:val="008C23E1"/>
    <w:rsid w:val="008C2FA1"/>
    <w:rsid w:val="008C34C2"/>
    <w:rsid w:val="008C3C41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4338"/>
    <w:rsid w:val="008E64E9"/>
    <w:rsid w:val="008E7CAD"/>
    <w:rsid w:val="008F0125"/>
    <w:rsid w:val="008F0615"/>
    <w:rsid w:val="008F0CF0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7C0F"/>
    <w:rsid w:val="00913E27"/>
    <w:rsid w:val="00914E5F"/>
    <w:rsid w:val="00917822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A7C"/>
    <w:rsid w:val="00937120"/>
    <w:rsid w:val="00937788"/>
    <w:rsid w:val="00941096"/>
    <w:rsid w:val="009430D6"/>
    <w:rsid w:val="00943361"/>
    <w:rsid w:val="00943E51"/>
    <w:rsid w:val="00945166"/>
    <w:rsid w:val="009453D1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546C"/>
    <w:rsid w:val="00965969"/>
    <w:rsid w:val="00967AB3"/>
    <w:rsid w:val="00971D47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E82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1BD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51FD"/>
    <w:rsid w:val="00A16BF9"/>
    <w:rsid w:val="00A17C43"/>
    <w:rsid w:val="00A2300F"/>
    <w:rsid w:val="00A26259"/>
    <w:rsid w:val="00A26AA4"/>
    <w:rsid w:val="00A2726F"/>
    <w:rsid w:val="00A33222"/>
    <w:rsid w:val="00A35418"/>
    <w:rsid w:val="00A375A3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713E"/>
    <w:rsid w:val="00A5769B"/>
    <w:rsid w:val="00A63944"/>
    <w:rsid w:val="00A65714"/>
    <w:rsid w:val="00A672BE"/>
    <w:rsid w:val="00A71ACA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17FE"/>
    <w:rsid w:val="00A922A0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4D78"/>
    <w:rsid w:val="00AC6E5D"/>
    <w:rsid w:val="00AC7439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14B6"/>
    <w:rsid w:val="00AF2205"/>
    <w:rsid w:val="00AF2384"/>
    <w:rsid w:val="00AF2B69"/>
    <w:rsid w:val="00AF4077"/>
    <w:rsid w:val="00AF442F"/>
    <w:rsid w:val="00AF5661"/>
    <w:rsid w:val="00AF5B2C"/>
    <w:rsid w:val="00AF65E5"/>
    <w:rsid w:val="00B02130"/>
    <w:rsid w:val="00B02BC0"/>
    <w:rsid w:val="00B05482"/>
    <w:rsid w:val="00B10039"/>
    <w:rsid w:val="00B10E58"/>
    <w:rsid w:val="00B1148F"/>
    <w:rsid w:val="00B11A8E"/>
    <w:rsid w:val="00B11D1F"/>
    <w:rsid w:val="00B123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625E"/>
    <w:rsid w:val="00B26995"/>
    <w:rsid w:val="00B26E7B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123F"/>
    <w:rsid w:val="00B522D0"/>
    <w:rsid w:val="00B52E54"/>
    <w:rsid w:val="00B53CBD"/>
    <w:rsid w:val="00B53FED"/>
    <w:rsid w:val="00B56344"/>
    <w:rsid w:val="00B5663A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685C"/>
    <w:rsid w:val="00B96CF3"/>
    <w:rsid w:val="00B977F9"/>
    <w:rsid w:val="00B97D7F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C11C0"/>
    <w:rsid w:val="00BC25BC"/>
    <w:rsid w:val="00BC72D0"/>
    <w:rsid w:val="00BC7995"/>
    <w:rsid w:val="00BD03DD"/>
    <w:rsid w:val="00BD0843"/>
    <w:rsid w:val="00BD0E5F"/>
    <w:rsid w:val="00BD1A12"/>
    <w:rsid w:val="00BD731E"/>
    <w:rsid w:val="00BE2F9E"/>
    <w:rsid w:val="00BE372D"/>
    <w:rsid w:val="00BE482F"/>
    <w:rsid w:val="00BF1AEB"/>
    <w:rsid w:val="00BF1B19"/>
    <w:rsid w:val="00BF34BC"/>
    <w:rsid w:val="00C00CF9"/>
    <w:rsid w:val="00C01D6D"/>
    <w:rsid w:val="00C02945"/>
    <w:rsid w:val="00C0362F"/>
    <w:rsid w:val="00C041A6"/>
    <w:rsid w:val="00C04C3C"/>
    <w:rsid w:val="00C13770"/>
    <w:rsid w:val="00C146E0"/>
    <w:rsid w:val="00C17BFC"/>
    <w:rsid w:val="00C21B87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44A40"/>
    <w:rsid w:val="00C4558C"/>
    <w:rsid w:val="00C519C4"/>
    <w:rsid w:val="00C54E97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82442"/>
    <w:rsid w:val="00C831DA"/>
    <w:rsid w:val="00C83B42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B08"/>
    <w:rsid w:val="00CA6558"/>
    <w:rsid w:val="00CA7CC6"/>
    <w:rsid w:val="00CB17F4"/>
    <w:rsid w:val="00CB2CCB"/>
    <w:rsid w:val="00CB51A5"/>
    <w:rsid w:val="00CB62EF"/>
    <w:rsid w:val="00CB6742"/>
    <w:rsid w:val="00CC0BAF"/>
    <w:rsid w:val="00CC18B2"/>
    <w:rsid w:val="00CC1F96"/>
    <w:rsid w:val="00CC23A3"/>
    <w:rsid w:val="00CC3D0B"/>
    <w:rsid w:val="00CC469F"/>
    <w:rsid w:val="00CC5139"/>
    <w:rsid w:val="00CC70C8"/>
    <w:rsid w:val="00CD0FDA"/>
    <w:rsid w:val="00CD6AF7"/>
    <w:rsid w:val="00CD72E6"/>
    <w:rsid w:val="00CD7921"/>
    <w:rsid w:val="00CE1592"/>
    <w:rsid w:val="00CE18A2"/>
    <w:rsid w:val="00CE532B"/>
    <w:rsid w:val="00D00A9B"/>
    <w:rsid w:val="00D01A9F"/>
    <w:rsid w:val="00D01B51"/>
    <w:rsid w:val="00D0404C"/>
    <w:rsid w:val="00D12535"/>
    <w:rsid w:val="00D13310"/>
    <w:rsid w:val="00D15101"/>
    <w:rsid w:val="00D1651C"/>
    <w:rsid w:val="00D168C8"/>
    <w:rsid w:val="00D209C2"/>
    <w:rsid w:val="00D25223"/>
    <w:rsid w:val="00D25C58"/>
    <w:rsid w:val="00D25FF7"/>
    <w:rsid w:val="00D277F1"/>
    <w:rsid w:val="00D306BD"/>
    <w:rsid w:val="00D335E9"/>
    <w:rsid w:val="00D33C47"/>
    <w:rsid w:val="00D37C2B"/>
    <w:rsid w:val="00D4159D"/>
    <w:rsid w:val="00D421DD"/>
    <w:rsid w:val="00D432F9"/>
    <w:rsid w:val="00D444AE"/>
    <w:rsid w:val="00D527F3"/>
    <w:rsid w:val="00D5299A"/>
    <w:rsid w:val="00D53A1B"/>
    <w:rsid w:val="00D55ADD"/>
    <w:rsid w:val="00D57662"/>
    <w:rsid w:val="00D57954"/>
    <w:rsid w:val="00D603B4"/>
    <w:rsid w:val="00D63CDD"/>
    <w:rsid w:val="00D65F69"/>
    <w:rsid w:val="00D70C47"/>
    <w:rsid w:val="00D71C59"/>
    <w:rsid w:val="00D72B78"/>
    <w:rsid w:val="00D74898"/>
    <w:rsid w:val="00D777D5"/>
    <w:rsid w:val="00D81817"/>
    <w:rsid w:val="00D81A67"/>
    <w:rsid w:val="00D84474"/>
    <w:rsid w:val="00D85E57"/>
    <w:rsid w:val="00D86699"/>
    <w:rsid w:val="00D90230"/>
    <w:rsid w:val="00D90F62"/>
    <w:rsid w:val="00D91951"/>
    <w:rsid w:val="00D9229E"/>
    <w:rsid w:val="00D960EA"/>
    <w:rsid w:val="00DA1113"/>
    <w:rsid w:val="00DA27A5"/>
    <w:rsid w:val="00DA39F9"/>
    <w:rsid w:val="00DA4993"/>
    <w:rsid w:val="00DA5754"/>
    <w:rsid w:val="00DA7802"/>
    <w:rsid w:val="00DA7921"/>
    <w:rsid w:val="00DB1200"/>
    <w:rsid w:val="00DB30B7"/>
    <w:rsid w:val="00DB570D"/>
    <w:rsid w:val="00DB6B41"/>
    <w:rsid w:val="00DB7475"/>
    <w:rsid w:val="00DB7A4A"/>
    <w:rsid w:val="00DB7FB4"/>
    <w:rsid w:val="00DC2270"/>
    <w:rsid w:val="00DC5986"/>
    <w:rsid w:val="00DC65EE"/>
    <w:rsid w:val="00DC73A1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E27BC"/>
    <w:rsid w:val="00DF022C"/>
    <w:rsid w:val="00DF0B93"/>
    <w:rsid w:val="00DF1204"/>
    <w:rsid w:val="00DF376C"/>
    <w:rsid w:val="00DF4C60"/>
    <w:rsid w:val="00DF5132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15A"/>
    <w:rsid w:val="00E47496"/>
    <w:rsid w:val="00E47510"/>
    <w:rsid w:val="00E47CF5"/>
    <w:rsid w:val="00E546D2"/>
    <w:rsid w:val="00E6115E"/>
    <w:rsid w:val="00E6195E"/>
    <w:rsid w:val="00E66093"/>
    <w:rsid w:val="00E660B5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14D0"/>
    <w:rsid w:val="00EA2942"/>
    <w:rsid w:val="00EA30CB"/>
    <w:rsid w:val="00EA48C5"/>
    <w:rsid w:val="00EA58D0"/>
    <w:rsid w:val="00EB1B38"/>
    <w:rsid w:val="00EB319C"/>
    <w:rsid w:val="00EC0327"/>
    <w:rsid w:val="00EC1028"/>
    <w:rsid w:val="00EC2BEF"/>
    <w:rsid w:val="00EC5992"/>
    <w:rsid w:val="00EC5E06"/>
    <w:rsid w:val="00EC5F51"/>
    <w:rsid w:val="00EC63FF"/>
    <w:rsid w:val="00ED06D1"/>
    <w:rsid w:val="00ED0D13"/>
    <w:rsid w:val="00ED16CD"/>
    <w:rsid w:val="00ED2A07"/>
    <w:rsid w:val="00ED44C0"/>
    <w:rsid w:val="00ED4F7C"/>
    <w:rsid w:val="00ED527F"/>
    <w:rsid w:val="00ED7ADE"/>
    <w:rsid w:val="00EE13AC"/>
    <w:rsid w:val="00EE1D7B"/>
    <w:rsid w:val="00EE3D8E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3352"/>
    <w:rsid w:val="00F0423C"/>
    <w:rsid w:val="00F05BD7"/>
    <w:rsid w:val="00F05EC3"/>
    <w:rsid w:val="00F076A4"/>
    <w:rsid w:val="00F10164"/>
    <w:rsid w:val="00F13CA4"/>
    <w:rsid w:val="00F14312"/>
    <w:rsid w:val="00F156D0"/>
    <w:rsid w:val="00F161D6"/>
    <w:rsid w:val="00F206E6"/>
    <w:rsid w:val="00F20780"/>
    <w:rsid w:val="00F21091"/>
    <w:rsid w:val="00F22C95"/>
    <w:rsid w:val="00F251E7"/>
    <w:rsid w:val="00F321BE"/>
    <w:rsid w:val="00F323A7"/>
    <w:rsid w:val="00F32B79"/>
    <w:rsid w:val="00F33CEA"/>
    <w:rsid w:val="00F421F0"/>
    <w:rsid w:val="00F443AF"/>
    <w:rsid w:val="00F44EC3"/>
    <w:rsid w:val="00F46B1E"/>
    <w:rsid w:val="00F5222F"/>
    <w:rsid w:val="00F5450B"/>
    <w:rsid w:val="00F571B9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65D"/>
    <w:rsid w:val="00F71A43"/>
    <w:rsid w:val="00F71A5A"/>
    <w:rsid w:val="00F730B0"/>
    <w:rsid w:val="00F7330A"/>
    <w:rsid w:val="00F75170"/>
    <w:rsid w:val="00F75F90"/>
    <w:rsid w:val="00F82E47"/>
    <w:rsid w:val="00F85C33"/>
    <w:rsid w:val="00F86941"/>
    <w:rsid w:val="00F8774A"/>
    <w:rsid w:val="00F91CF5"/>
    <w:rsid w:val="00F93934"/>
    <w:rsid w:val="00F9395F"/>
    <w:rsid w:val="00F93BD5"/>
    <w:rsid w:val="00F97262"/>
    <w:rsid w:val="00F97C51"/>
    <w:rsid w:val="00FA126C"/>
    <w:rsid w:val="00FA1FA6"/>
    <w:rsid w:val="00FA2729"/>
    <w:rsid w:val="00FA3A05"/>
    <w:rsid w:val="00FA5292"/>
    <w:rsid w:val="00FB1450"/>
    <w:rsid w:val="00FB593D"/>
    <w:rsid w:val="00FC3F17"/>
    <w:rsid w:val="00FD0E68"/>
    <w:rsid w:val="00FD1737"/>
    <w:rsid w:val="00FD1967"/>
    <w:rsid w:val="00FD275C"/>
    <w:rsid w:val="00FE3EA7"/>
    <w:rsid w:val="00FE4C80"/>
    <w:rsid w:val="00FE750A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c">
    <w:name w:val="No Spacing"/>
    <w:uiPriority w:val="1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0C8C-9D0F-4F10-B899-798C523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1476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3</cp:revision>
  <cp:lastPrinted>2018-11-26T10:43:00Z</cp:lastPrinted>
  <dcterms:created xsi:type="dcterms:W3CDTF">2017-12-21T05:14:00Z</dcterms:created>
  <dcterms:modified xsi:type="dcterms:W3CDTF">2022-01-28T09:47:00Z</dcterms:modified>
</cp:coreProperties>
</file>